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Spec="center" w:tblpYSpec="center"/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CF001F" w14:paraId="0779B0D0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71CAC64F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Do</w:t>
            </w:r>
          </w:p>
        </w:tc>
        <w:tc>
          <w:tcPr>
            <w:tcW w:w="670" w:type="dxa"/>
            <w:shd w:val="clear" w:color="auto" w:fill="000000"/>
            <w:vAlign w:val="center"/>
          </w:tcPr>
          <w:p w14:paraId="0B26C92D" w14:textId="77777777" w:rsidR="00CF001F" w:rsidRPr="00C274EE" w:rsidRDefault="00CF001F" w:rsidP="0025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A007C37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2FAA4504" w14:textId="77777777" w:rsidR="00CF001F" w:rsidRPr="00C274EE" w:rsidRDefault="00CF001F" w:rsidP="0025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22667AC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Mi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663F453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Fa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43A0C887" w14:textId="77777777" w:rsidR="00CF001F" w:rsidRPr="00C274EE" w:rsidRDefault="00CF001F" w:rsidP="0025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A39BB9D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63DF1DF8" w14:textId="77777777" w:rsidR="00CF001F" w:rsidRPr="00C274EE" w:rsidRDefault="00CF001F" w:rsidP="0025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18DAC2F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La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33132891" w14:textId="77777777" w:rsidR="00CF001F" w:rsidRPr="00C274EE" w:rsidRDefault="00CF001F" w:rsidP="0025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10823F0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Si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0576453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Do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23B093D8" w14:textId="77777777" w:rsidR="00CF001F" w:rsidRPr="00C274EE" w:rsidRDefault="00CF001F" w:rsidP="0025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82477F8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3A1B4F45" w14:textId="77777777" w:rsidR="00CF001F" w:rsidRPr="00C274EE" w:rsidRDefault="00CF001F" w:rsidP="0025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4BCCC4E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Mi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9F695B2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Fa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23D97A79" w14:textId="77777777" w:rsidR="00CF001F" w:rsidRPr="00C274EE" w:rsidRDefault="00CF001F" w:rsidP="0025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93C3F42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4753B5DF" w14:textId="77777777" w:rsidR="00CF001F" w:rsidRPr="00C274EE" w:rsidRDefault="00CF001F" w:rsidP="0025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174FF41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La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30715940" w14:textId="77777777" w:rsidR="00CF001F" w:rsidRPr="00C274EE" w:rsidRDefault="00CF001F" w:rsidP="002508C5">
            <w:pPr>
              <w:jc w:val="center"/>
              <w:rPr>
                <w:sz w:val="20"/>
                <w:szCs w:val="20"/>
              </w:rPr>
            </w:pPr>
          </w:p>
        </w:tc>
      </w:tr>
      <w:tr w:rsidR="00CF001F" w14:paraId="15594530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6280D6C1" w14:textId="77777777" w:rsidR="00CF001F" w:rsidRPr="00C274EE" w:rsidRDefault="000A617C" w:rsidP="00250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ca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3BB96FD" w14:textId="77777777" w:rsidR="00CF001F" w:rsidRPr="00C274EE" w:rsidRDefault="00CF001F" w:rsidP="0025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E9C1877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2</w:t>
            </w:r>
            <w:r w:rsidR="00DD3E73"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5635BAE" w14:textId="77777777" w:rsidR="00CF001F" w:rsidRPr="00C274EE" w:rsidRDefault="00CF001F" w:rsidP="0025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FC102DE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3</w:t>
            </w:r>
            <w:r w:rsidR="00DD3E73"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A97E4A1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4</w:t>
            </w:r>
            <w:r w:rsidR="00DD3E73"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02AB023" w14:textId="77777777" w:rsidR="00CF001F" w:rsidRPr="00C274EE" w:rsidRDefault="00CF001F" w:rsidP="0025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B3D24F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5</w:t>
            </w:r>
            <w:r w:rsidR="00DD3E73"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D97DEE5" w14:textId="77777777" w:rsidR="00CF001F" w:rsidRPr="00C274EE" w:rsidRDefault="00CF001F" w:rsidP="0025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64EAFE7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6</w:t>
            </w:r>
            <w:r w:rsidR="00DD3E73">
              <w:rPr>
                <w:sz w:val="20"/>
                <w:szCs w:val="20"/>
              </w:rPr>
              <w:t xml:space="preserve"> </w:t>
            </w:r>
            <w:r w:rsidR="000A617C">
              <w:rPr>
                <w:sz w:val="20"/>
                <w:szCs w:val="20"/>
              </w:rPr>
              <w:t>Maj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3BEEC42" w14:textId="77777777" w:rsidR="00CF001F" w:rsidRPr="00C274EE" w:rsidRDefault="00CF001F" w:rsidP="0025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E7A9AC9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7</w:t>
            </w:r>
            <w:r w:rsidR="00DD3E73"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090DFB2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8</w:t>
            </w:r>
            <w:r w:rsidR="000A617C"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0E27EDD" w14:textId="77777777" w:rsidR="00CF001F" w:rsidRPr="00C274EE" w:rsidRDefault="00CF001F" w:rsidP="0025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C29BDE6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9</w:t>
            </w:r>
            <w:r w:rsidR="000A617C"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86703AF" w14:textId="77777777" w:rsidR="00CF001F" w:rsidRPr="00C274EE" w:rsidRDefault="00CF001F" w:rsidP="0025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3053654" w14:textId="77777777" w:rsidR="00CF001F" w:rsidRPr="00C274EE" w:rsidRDefault="00CF001F" w:rsidP="0025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A0201C5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11</w:t>
            </w:r>
            <w:r w:rsidR="000A617C"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A0AA075" w14:textId="77777777" w:rsidR="00CF001F" w:rsidRPr="00C274EE" w:rsidRDefault="00CF001F" w:rsidP="0025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4BA83B1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12</w:t>
            </w:r>
            <w:r w:rsidR="000A617C"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25AF950" w14:textId="77777777" w:rsidR="00CF001F" w:rsidRPr="00C274EE" w:rsidRDefault="00CF001F" w:rsidP="0025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71B4E00" w14:textId="77777777" w:rsidR="00CF001F" w:rsidRPr="00C274EE" w:rsidRDefault="00D83C20" w:rsidP="002508C5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13</w:t>
            </w:r>
            <w:r w:rsidR="000A617C">
              <w:rPr>
                <w:sz w:val="20"/>
                <w:szCs w:val="20"/>
              </w:rPr>
              <w:t xml:space="preserve"> M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D8C2AF8" w14:textId="77777777" w:rsidR="00CF001F" w:rsidRPr="00C274EE" w:rsidRDefault="00CF001F" w:rsidP="002508C5">
            <w:pPr>
              <w:jc w:val="center"/>
              <w:rPr>
                <w:sz w:val="20"/>
                <w:szCs w:val="20"/>
              </w:rPr>
            </w:pPr>
          </w:p>
        </w:tc>
      </w:tr>
      <w:tr w:rsidR="003829EF" w14:paraId="2AA9923C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1CBFF4CB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B1EC5A0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6902F3E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471262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3D09A34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4B88B0A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6BAE9C7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BA76DC0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12A65B2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28C3CC0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903587B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0665282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078075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7BD69D8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8925EE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4ECEA8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45AD29B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B4E5A67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7EEEFF2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477D82E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4AD1834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86654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1E7F4DD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</w:tr>
      <w:tr w:rsidR="003829EF" w14:paraId="21F60383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465BDA5E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CD5286E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87CED7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BAE981D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40E7EFB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B2A32FB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CF2B22F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5AA773C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7AD218C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7ECCF4D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2D995D7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0561CEA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2A0259C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4CF9B08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B7B2EB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BBEDC9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79E00A0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38AD45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00DBC2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BFB665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691C84F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1BE5B17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EB93367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</w:tr>
      <w:tr w:rsidR="003829EF" w14:paraId="33EF47EA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75F1843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6/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D693034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76B2404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4518139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5D7446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E67A49E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92317A4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24ECB0A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3D01E05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21C620F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5EAB4CA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8266CF9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52F39CB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FC8D01A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5E4477D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19782A5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C7BAD90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FBE3AF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FE7F56B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0BF0577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B41847E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B849C95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977CC8E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</w:tr>
      <w:tr w:rsidR="003829EF" w14:paraId="03003DF8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7DA6BE29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(add 9)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0DA2927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C69733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474F739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63CEB2D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A16C9EE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74D8C3A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5093B9B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E405512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50C4A04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38030F3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7E2CEA4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31E46C9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B8E8BBA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69317F7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40B3DD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E4F41A9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196B5DB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DCB54A5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C7B1FB9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A7CD79E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268B95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69A2814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</w:tr>
      <w:tr w:rsidR="003829EF" w14:paraId="078611D0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3B55F723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7 Maj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BF6BB5A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37E6108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5D5B2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27DD82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0D94D59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B78FD43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B98DA70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200F87E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A49D2B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D258142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2DCA57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5C4433B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5542473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8071D7A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402B905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780DDA4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5C3BAD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0E390EA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53B2D6F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A4ADFA7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572EBD4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4CDD58C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</w:tr>
      <w:tr w:rsidR="003829EF" w14:paraId="509DE124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3D6603A6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7 Maj</w:t>
            </w:r>
          </w:p>
          <w:p w14:paraId="0DA6BBCB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dd 13)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07F0EF8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56E311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F5DEF88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1BB2CBE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4B043EC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2A98D7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2363D5B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5DCB050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E64C84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a)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B631B43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419B547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94C39C3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C50C6EE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1EC712E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6BEA797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B2FEFF8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915EC10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90DFC07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88A66B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0927F73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F302EE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68327E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</w:tr>
      <w:tr w:rsidR="003829EF" w14:paraId="77C592BB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53D30C53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7 Maj 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28CBBB8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C0A6D7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7155B99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967C45E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CE4FE13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7F3F40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4E54AD8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B7510F2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517CA8A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CC1D392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DE4DCC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55B6912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EDAA8D7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58BF6A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5824780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1FDC374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401DB2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9C0065D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6C0E94F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1C37F7F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3FF187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C5A1ADF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</w:tr>
      <w:tr w:rsidR="003829EF" w14:paraId="314332B6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719B1933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7 Maj 1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622B0BC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BE31C33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2BDACB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196C5D0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02F894B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AB2B5B9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4F24BE1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E55DE84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463776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3CA649D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6829E18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BF7EE5C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18031FD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E0A8669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4D3394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648DEB7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494D35F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C7DA28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AD0E5AA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B0795AE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D0615D8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D80CCF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</w:tr>
      <w:tr w:rsidR="003829EF" w14:paraId="0AE2233A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79FD3EF0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36480B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1A9B163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606E774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1EA015D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9433DC7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3A5D1D5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B6FD0B6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BA6CB6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8D52C6C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515D91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236277D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295C20C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64225D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2B1AC80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53381B8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40433CF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443603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3D8D234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004E8D0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764463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CE64680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2BA83E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</w:tr>
      <w:tr w:rsidR="003829EF" w14:paraId="05A4C8F6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206E0D3D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8FE943C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98988AF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C4D4E9B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CCD7084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0625A7D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8361B6A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EC69F95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4E4D27A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6B4067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2927E19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8FC2DEC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D7A69FD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C40CBAC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CD29199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5288E33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FE3F86B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7BDFC0E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E7BA77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8D435CD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20F4CF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B5C5C14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1452B8E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</w:tr>
      <w:tr w:rsidR="003829EF" w14:paraId="31F8FEC7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1DBE3C97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62741AD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B0F5500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63CC1F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3E9AF7F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6FE464C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3DB9D10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B254548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FDFA629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1F645EA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FE505BC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019F46F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EC318F8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DA1C958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2B61A59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F1D98F5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D81B390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3D27CDF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D0D3DAB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003ADF9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8361608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DF7EBF4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B23A83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</w:tr>
      <w:tr w:rsidR="003829EF" w14:paraId="48F10E1D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3852E5FF" w14:textId="77777777" w:rsidR="003829EF" w:rsidRDefault="001B2315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3829EF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F4E28F9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486C148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0B1C56A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EEF60AE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05CBFA3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130B48C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48B1AA8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78A508F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0415A43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6308DC9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BC42DE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45E1963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900C388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D5A06B5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1C0207A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2AAB02E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9358F9B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6D2FE4E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772DDBC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CB1689D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D07177F" w14:textId="77777777" w:rsidR="003829EF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41D090C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</w:tr>
      <w:tr w:rsidR="003829EF" w14:paraId="7913F729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62B758EE" w14:textId="77777777" w:rsidR="003829EF" w:rsidRPr="00C274EE" w:rsidRDefault="001B2315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3829EF">
              <w:rPr>
                <w:sz w:val="20"/>
                <w:szCs w:val="20"/>
              </w:rPr>
              <w:t xml:space="preserve"> min 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EDB9FF8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A94AA1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44DE249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AEEF19E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BB83833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550FBD5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ED9E53B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83BF3E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F07EAB5" w14:textId="77777777" w:rsidR="003829EF" w:rsidRPr="00C274EE" w:rsidRDefault="009346C7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DC41824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6DEF69D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2A7E78F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E6B42F9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3F5251F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E9DE7DB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AD4B559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D3DC35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57AC5CD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2033F5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1A1955E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EEC09CB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04097FF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DFDE4E5" w14:textId="77777777" w:rsidR="00A40670" w:rsidRPr="00F46811" w:rsidRDefault="00F46811" w:rsidP="00F46811">
      <w:pPr>
        <w:jc w:val="center"/>
        <w:rPr>
          <w:b/>
          <w:u w:val="single"/>
        </w:rPr>
      </w:pPr>
      <w:r w:rsidRPr="00F46811">
        <w:rPr>
          <w:b/>
          <w:u w:val="single"/>
        </w:rPr>
        <w:t xml:space="preserve">Il </w:t>
      </w:r>
      <w:r w:rsidR="00682CE1">
        <w:rPr>
          <w:b/>
          <w:u w:val="single"/>
        </w:rPr>
        <w:t>M</w:t>
      </w:r>
      <w:r w:rsidRPr="00F46811">
        <w:rPr>
          <w:b/>
          <w:u w:val="single"/>
        </w:rPr>
        <w:t xml:space="preserve">io </w:t>
      </w:r>
      <w:r>
        <w:rPr>
          <w:b/>
          <w:u w:val="single"/>
        </w:rPr>
        <w:t>l</w:t>
      </w:r>
      <w:r w:rsidRPr="00F46811">
        <w:rPr>
          <w:b/>
          <w:u w:val="single"/>
        </w:rPr>
        <w:t>ibro degli Accordi</w:t>
      </w:r>
    </w:p>
    <w:p w14:paraId="6042E88D" w14:textId="77777777" w:rsidR="00F46811" w:rsidRDefault="00F46811"/>
    <w:p w14:paraId="01E04E61" w14:textId="77777777" w:rsidR="00F46811" w:rsidRDefault="00F46811"/>
    <w:p w14:paraId="152B9AF6" w14:textId="77777777" w:rsidR="00F46811" w:rsidRDefault="00F46811"/>
    <w:p w14:paraId="44E479EE" w14:textId="77777777" w:rsidR="00AF6323" w:rsidRDefault="00AF6323"/>
    <w:p w14:paraId="0C267089" w14:textId="77777777" w:rsidR="00AF6323" w:rsidRDefault="00AF6323"/>
    <w:tbl>
      <w:tblPr>
        <w:tblpPr w:leftFromText="142" w:rightFromText="142" w:vertAnchor="page" w:horzAnchor="page" w:tblpXSpec="center" w:tblpYSpec="center"/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AF6323" w14:paraId="56DA661A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39B7FFC7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Do</w:t>
            </w:r>
          </w:p>
        </w:tc>
        <w:tc>
          <w:tcPr>
            <w:tcW w:w="670" w:type="dxa"/>
            <w:shd w:val="clear" w:color="auto" w:fill="000000"/>
            <w:vAlign w:val="center"/>
          </w:tcPr>
          <w:p w14:paraId="62DC3E1F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6481A62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0728E364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6A8393C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Mi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EA89EB2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Fa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65DCDBB8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4E5FF81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6687D3A6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3CF74B4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La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48BCD85C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C51964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Si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76BCE3F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Do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1DD41437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C1846D6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7A627D2B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F68DD86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Mi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5071DBE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Fa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5D0CE77A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3190AE9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02C47373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58DBE58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La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69CC1F51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</w:tr>
      <w:tr w:rsidR="003829EF" w14:paraId="7255B2C8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138BE112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ca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846190C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43BD354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626FBA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0903F95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8E406C7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EE4DD5A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D0CB67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BC0B4F1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AEA66DB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D78A936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006BAA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02F1394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90EDECB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A85FD45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1520CB9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3BEC1B8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81A5F47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6C5D972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F33BC2A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EC65140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927F4B8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M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CE4030C" w14:textId="77777777" w:rsidR="003829EF" w:rsidRPr="00C274EE" w:rsidRDefault="003829EF" w:rsidP="003829EF">
            <w:pPr>
              <w:jc w:val="center"/>
              <w:rPr>
                <w:sz w:val="20"/>
                <w:szCs w:val="20"/>
              </w:rPr>
            </w:pPr>
          </w:p>
        </w:tc>
      </w:tr>
      <w:tr w:rsidR="00AF6323" w14:paraId="68ACCCEA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5CB8912D" w14:textId="77777777" w:rsidR="00AF6323" w:rsidRPr="00C274EE" w:rsidRDefault="001B2315" w:rsidP="00AF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9346C7">
              <w:rPr>
                <w:sz w:val="20"/>
                <w:szCs w:val="20"/>
              </w:rPr>
              <w:t xml:space="preserve"> min 6/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FA64231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8461949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444C3EF" w14:textId="77777777" w:rsidR="00AF6323" w:rsidRPr="00C274EE" w:rsidRDefault="009346C7" w:rsidP="00AF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D1D8D6D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1C77421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BBECE42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1FBA3A0" w14:textId="77777777" w:rsidR="00AF6323" w:rsidRPr="00C274EE" w:rsidRDefault="009346C7" w:rsidP="00AF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DC10F77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27AEFA5" w14:textId="77777777" w:rsidR="00AF6323" w:rsidRPr="00C274EE" w:rsidRDefault="009346C7" w:rsidP="00AF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1485540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EFB3697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66A1D7E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FFA3985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D7D9FD9" w14:textId="77777777" w:rsidR="00AF6323" w:rsidRPr="00C274EE" w:rsidRDefault="009346C7" w:rsidP="00AF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76A1D7A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CF99C66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EF1CF0B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DA0B89B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D6E375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3E0CE7B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5E0964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C9B30D1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</w:tr>
      <w:tr w:rsidR="00AF6323" w14:paraId="4997D626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483E2B1D" w14:textId="77777777" w:rsidR="00AF6323" w:rsidRPr="00C274EE" w:rsidRDefault="001B2315" w:rsidP="00AF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min (add 9)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408C5EA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F9D5556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1DF87FA" w14:textId="77777777" w:rsidR="00AF6323" w:rsidRPr="00C274EE" w:rsidRDefault="001B2315" w:rsidP="00AF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7706374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DA4269D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D6A4E32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246A311" w14:textId="77777777" w:rsidR="00AF6323" w:rsidRPr="00C274EE" w:rsidRDefault="001B2315" w:rsidP="00AF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AEA80EA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16084A0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ECCC305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6268F1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A609C06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74E6E0B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6E07862" w14:textId="77777777" w:rsidR="00AF6323" w:rsidRPr="00C274EE" w:rsidRDefault="001B2315" w:rsidP="00AF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C772005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114202E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C235FAD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41A36F4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CBB16F1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06BEF65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7CBD958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25DF549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</w:tr>
      <w:tr w:rsidR="00AF6323" w14:paraId="3510ECF3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60FF4778" w14:textId="77777777" w:rsidR="00AF6323" w:rsidRPr="00C274EE" w:rsidRDefault="001B2315" w:rsidP="00AF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min 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C65B45D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4C53199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C0C7DF1" w14:textId="77777777" w:rsidR="00AF6323" w:rsidRPr="00C274EE" w:rsidRDefault="00A320DA" w:rsidP="00AF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6486BB4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358BA78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DF684E1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5548C2C" w14:textId="77777777" w:rsidR="00AF6323" w:rsidRPr="00C274EE" w:rsidRDefault="00A320DA" w:rsidP="00AF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792450F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1701875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4670956" w14:textId="77777777" w:rsidR="00AF6323" w:rsidRPr="00C274EE" w:rsidRDefault="00A320DA" w:rsidP="00AF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FDDF0FF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0734ECA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A26171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A80FF86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1D7787F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236582F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9E1D7D2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8216E7B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5981A56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7370AD1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5A6C8E4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A75D249" w14:textId="77777777" w:rsidR="00AF6323" w:rsidRPr="00C274EE" w:rsidRDefault="00AF6323" w:rsidP="00AF6323">
            <w:pPr>
              <w:jc w:val="center"/>
              <w:rPr>
                <w:sz w:val="20"/>
                <w:szCs w:val="20"/>
              </w:rPr>
            </w:pPr>
          </w:p>
        </w:tc>
      </w:tr>
      <w:tr w:rsidR="00A320DA" w14:paraId="7E7CC86B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655EE31E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min 7 (add 11)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43BE2A0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871B6BF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D7C6DB8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989E563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A31F3FC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69EF7A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014E87F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D282D6D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63678B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5881B22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185C6D0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428DCC5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EAA6F25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B76C8C4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700D761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6536559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864019E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F9ECEA9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A6AEF14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362A941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B041E65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80EE53A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</w:tr>
      <w:tr w:rsidR="0049496E" w14:paraId="7C59AA8C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1421B5B9" w14:textId="77777777" w:rsidR="0049496E" w:rsidRPr="00C274EE" w:rsidRDefault="0049496E" w:rsidP="00494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min 7 (add 13)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C452FA1" w14:textId="77777777" w:rsidR="0049496E" w:rsidRPr="00C274EE" w:rsidRDefault="0049496E" w:rsidP="00494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54120E2" w14:textId="77777777" w:rsidR="0049496E" w:rsidRPr="00C274EE" w:rsidRDefault="0049496E" w:rsidP="00494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E975F70" w14:textId="77777777" w:rsidR="0049496E" w:rsidRPr="00C274EE" w:rsidRDefault="0049496E" w:rsidP="00494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34FD4B" w14:textId="77777777" w:rsidR="0049496E" w:rsidRPr="00C274EE" w:rsidRDefault="0049496E" w:rsidP="00494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BE5E329" w14:textId="77777777" w:rsidR="0049496E" w:rsidRPr="00C274EE" w:rsidRDefault="0049496E" w:rsidP="00494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D488F96" w14:textId="77777777" w:rsidR="0049496E" w:rsidRPr="00C274EE" w:rsidRDefault="0049496E" w:rsidP="00494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3B9325A" w14:textId="77777777" w:rsidR="0049496E" w:rsidRPr="00C274EE" w:rsidRDefault="0049496E" w:rsidP="00494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2CD7DC4" w14:textId="77777777" w:rsidR="0049496E" w:rsidRPr="00C274EE" w:rsidRDefault="0049496E" w:rsidP="00494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05E7E39" w14:textId="77777777" w:rsidR="0049496E" w:rsidRPr="00C274EE" w:rsidRDefault="0049496E" w:rsidP="00494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a)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41D4F7C" w14:textId="77777777" w:rsidR="0049496E" w:rsidRPr="00C274EE" w:rsidRDefault="0049496E" w:rsidP="00494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37F2EC7" w14:textId="77777777" w:rsidR="0049496E" w:rsidRPr="00C274EE" w:rsidRDefault="0049496E" w:rsidP="00494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1323CF7" w14:textId="77777777" w:rsidR="0049496E" w:rsidRPr="00C274EE" w:rsidRDefault="0049496E" w:rsidP="00494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F59C42B" w14:textId="77777777" w:rsidR="0049496E" w:rsidRPr="00C274EE" w:rsidRDefault="0049496E" w:rsidP="00494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1C789CE" w14:textId="77777777" w:rsidR="0049496E" w:rsidRPr="00C274EE" w:rsidRDefault="0049496E" w:rsidP="00494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EFE51B2" w14:textId="77777777" w:rsidR="0049496E" w:rsidRPr="00C274EE" w:rsidRDefault="0049496E" w:rsidP="00494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D90D36E" w14:textId="77777777" w:rsidR="0049496E" w:rsidRPr="00C274EE" w:rsidRDefault="0049496E" w:rsidP="00494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80C24E2" w14:textId="77777777" w:rsidR="0049496E" w:rsidRPr="00C274EE" w:rsidRDefault="0049496E" w:rsidP="00494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4EFF11B" w14:textId="77777777" w:rsidR="0049496E" w:rsidRPr="00C274EE" w:rsidRDefault="0049496E" w:rsidP="00494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4016E13" w14:textId="77777777" w:rsidR="0049496E" w:rsidRPr="00C274EE" w:rsidRDefault="0049496E" w:rsidP="00494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5E8C3DD" w14:textId="77777777" w:rsidR="0049496E" w:rsidRPr="00C274EE" w:rsidRDefault="0049496E" w:rsidP="00494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DAEE3F3" w14:textId="77777777" w:rsidR="0049496E" w:rsidRPr="00C274EE" w:rsidRDefault="0049496E" w:rsidP="00494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96BEC6B" w14:textId="77777777" w:rsidR="0049496E" w:rsidRPr="00C274EE" w:rsidRDefault="0049496E" w:rsidP="0049496E">
            <w:pPr>
              <w:jc w:val="center"/>
              <w:rPr>
                <w:sz w:val="20"/>
                <w:szCs w:val="20"/>
              </w:rPr>
            </w:pPr>
          </w:p>
        </w:tc>
      </w:tr>
      <w:tr w:rsidR="00A320DA" w14:paraId="1260C53B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16F0A95C" w14:textId="77777777" w:rsidR="00A320DA" w:rsidRPr="00C274EE" w:rsidRDefault="00117F08" w:rsidP="00A32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min 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99DE280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070532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D5F0797" w14:textId="77777777" w:rsidR="00A320DA" w:rsidRPr="00C274EE" w:rsidRDefault="001E28C5" w:rsidP="00A32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1B2D6B8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4E4006D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9F11631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ECF8F2" w14:textId="77777777" w:rsidR="00A320DA" w:rsidRPr="00C274EE" w:rsidRDefault="001E28C5" w:rsidP="00A32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E1716A9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6CD1474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496A149" w14:textId="77777777" w:rsidR="00A320DA" w:rsidRPr="00C274EE" w:rsidRDefault="001E28C5" w:rsidP="00A32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1B64869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904A449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21F4A93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57CE33C" w14:textId="77777777" w:rsidR="00A320DA" w:rsidRPr="00C274EE" w:rsidRDefault="001E28C5" w:rsidP="00A32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3265BFA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1A33DDD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E894266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2C4F7E2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664EC0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4E7F7B0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215EFE8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EA1705E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</w:tr>
      <w:tr w:rsidR="00F7143E" w14:paraId="59E84F20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257B1E4F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min 1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F46872D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FBCB851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5F7D5B8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FCEA299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540AE9D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D776724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8BCD36E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F07E679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D217CB0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8B91F69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0F6F72E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D75791A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EB3A8AC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D5A9A3D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7DBE223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97F399A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0D17719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ED2F617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E379B82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655AB2F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F9505B5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308F694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</w:tr>
      <w:tr w:rsidR="00F7143E" w14:paraId="2D9A3D40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403063C7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min 1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B70AB60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C6B52CC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C543C8B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6A37191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748B60B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B7CB331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9F3278F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0415ABD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642CA92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B620892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AEFB876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9843E2A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151AD0B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5686C64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21319A9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1CC405C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3CDECB3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DFE82B8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7E991B4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6877D75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6E4CDE3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2BB7C3E" w14:textId="77777777" w:rsidR="00F7143E" w:rsidRPr="00C274EE" w:rsidRDefault="00F7143E" w:rsidP="00F7143E">
            <w:pPr>
              <w:jc w:val="center"/>
              <w:rPr>
                <w:sz w:val="20"/>
                <w:szCs w:val="20"/>
              </w:rPr>
            </w:pPr>
          </w:p>
        </w:tc>
      </w:tr>
      <w:tr w:rsidR="00A320DA" w14:paraId="5118B44B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112C9B37" w14:textId="77777777" w:rsidR="00A320DA" w:rsidRDefault="00751733" w:rsidP="00A32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min (</w:t>
            </w:r>
            <w:r w:rsidR="0052530A">
              <w:rPr>
                <w:sz w:val="20"/>
                <w:szCs w:val="20"/>
              </w:rPr>
              <w:t>Maj 7)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74B5416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FE5B84B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ADBE917" w14:textId="77777777" w:rsidR="00A320DA" w:rsidRPr="00C274EE" w:rsidRDefault="0052530A" w:rsidP="00A32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189FB02" w14:textId="77777777" w:rsidR="00A320DA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56F6BE5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E8B06E3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693EC03" w14:textId="77777777" w:rsidR="00A320DA" w:rsidRDefault="0052530A" w:rsidP="00A32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3D1F5C0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8CD853D" w14:textId="77777777" w:rsidR="00A320DA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F7D61BA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81B246B" w14:textId="77777777" w:rsidR="00A320DA" w:rsidRDefault="0052530A" w:rsidP="00A32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450DC7D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D27630D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B0FDA0A" w14:textId="77777777" w:rsidR="00A320DA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A2C9643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B8D6014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9ABD400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FF10434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C3B10A3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FA1D93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64D5AA9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09BB918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</w:tr>
      <w:tr w:rsidR="0052530A" w14:paraId="2EC848D2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3BC994A3" w14:textId="77777777" w:rsidR="0052530A" w:rsidRDefault="0052530A" w:rsidP="00525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min 9 (Maj 7)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F580090" w14:textId="77777777" w:rsidR="0052530A" w:rsidRPr="00C274EE" w:rsidRDefault="0052530A" w:rsidP="0052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E1A7BDD" w14:textId="77777777" w:rsidR="0052530A" w:rsidRPr="00C274EE" w:rsidRDefault="0052530A" w:rsidP="0052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90EA82C" w14:textId="77777777" w:rsidR="0052530A" w:rsidRPr="00C274EE" w:rsidRDefault="0052530A" w:rsidP="00525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256867C" w14:textId="77777777" w:rsidR="0052530A" w:rsidRDefault="0052530A" w:rsidP="0052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C722F77" w14:textId="77777777" w:rsidR="0052530A" w:rsidRPr="00C274EE" w:rsidRDefault="0052530A" w:rsidP="0052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393E211" w14:textId="77777777" w:rsidR="0052530A" w:rsidRPr="00C274EE" w:rsidRDefault="0052530A" w:rsidP="0052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B5466FC" w14:textId="77777777" w:rsidR="0052530A" w:rsidRDefault="0052530A" w:rsidP="00525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FFFD651" w14:textId="77777777" w:rsidR="0052530A" w:rsidRPr="00C274EE" w:rsidRDefault="0052530A" w:rsidP="0052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4CDDC88" w14:textId="77777777" w:rsidR="0052530A" w:rsidRDefault="0052530A" w:rsidP="0052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8923808" w14:textId="77777777" w:rsidR="0052530A" w:rsidRPr="00C274EE" w:rsidRDefault="0052530A" w:rsidP="0052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C7C5098" w14:textId="77777777" w:rsidR="0052530A" w:rsidRDefault="0052530A" w:rsidP="00525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82C87DA" w14:textId="77777777" w:rsidR="0052530A" w:rsidRPr="00C274EE" w:rsidRDefault="0052530A" w:rsidP="0052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F64653F" w14:textId="77777777" w:rsidR="0052530A" w:rsidRPr="00C274EE" w:rsidRDefault="0052530A" w:rsidP="0052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98D24C9" w14:textId="77777777" w:rsidR="0052530A" w:rsidRDefault="0052530A" w:rsidP="00525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6C91972" w14:textId="77777777" w:rsidR="0052530A" w:rsidRPr="00C274EE" w:rsidRDefault="0052530A" w:rsidP="0052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BE20FDE" w14:textId="77777777" w:rsidR="0052530A" w:rsidRPr="00C274EE" w:rsidRDefault="0052530A" w:rsidP="0052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A878F3E" w14:textId="77777777" w:rsidR="0052530A" w:rsidRPr="00C274EE" w:rsidRDefault="0052530A" w:rsidP="0052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D8EFDF6" w14:textId="77777777" w:rsidR="0052530A" w:rsidRPr="00C274EE" w:rsidRDefault="0052530A" w:rsidP="0052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1B1A84C" w14:textId="77777777" w:rsidR="0052530A" w:rsidRPr="00C274EE" w:rsidRDefault="0052530A" w:rsidP="0052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79254F6" w14:textId="77777777" w:rsidR="0052530A" w:rsidRPr="00C274EE" w:rsidRDefault="0052530A" w:rsidP="0052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3D223AE" w14:textId="77777777" w:rsidR="0052530A" w:rsidRPr="00C274EE" w:rsidRDefault="0052530A" w:rsidP="0052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FAF9A89" w14:textId="77777777" w:rsidR="0052530A" w:rsidRPr="00C274EE" w:rsidRDefault="0052530A" w:rsidP="0052530A">
            <w:pPr>
              <w:jc w:val="center"/>
              <w:rPr>
                <w:sz w:val="20"/>
                <w:szCs w:val="20"/>
              </w:rPr>
            </w:pPr>
          </w:p>
        </w:tc>
      </w:tr>
      <w:tr w:rsidR="00A320DA" w14:paraId="4732258D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549E6BF7" w14:textId="77777777" w:rsidR="00A320DA" w:rsidRDefault="0052530A" w:rsidP="00A32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min 7 (</w:t>
            </w:r>
            <w:r w:rsidR="00172580">
              <w:rPr>
                <w:sz w:val="20"/>
                <w:szCs w:val="20"/>
              </w:rPr>
              <w:t>b5)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CA0CE1A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00FA073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28B2FED" w14:textId="77777777" w:rsidR="00A320DA" w:rsidRPr="00C274EE" w:rsidRDefault="00172580" w:rsidP="00A32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0BA49E7" w14:textId="77777777" w:rsidR="00A320DA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5B1DC3E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35AE848" w14:textId="77777777" w:rsidR="00A320DA" w:rsidRPr="00C274EE" w:rsidRDefault="00172580" w:rsidP="00A32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18DC225" w14:textId="77777777" w:rsidR="00A320DA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65DD18C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83CDE8B" w14:textId="77777777" w:rsidR="00A320DA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2326FEA" w14:textId="77777777" w:rsidR="00A320DA" w:rsidRDefault="00172580" w:rsidP="00A32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3FC0952" w14:textId="77777777" w:rsidR="00A320DA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6FE7A2A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BA172E6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BC1D2FE" w14:textId="77777777" w:rsidR="00A320DA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5C85AC6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24F4B8E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7123019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FCBFAB0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F5D06FB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EE1AB3F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2733E1F" w14:textId="77777777" w:rsidR="00A320DA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A22E183" w14:textId="77777777" w:rsidR="00A320DA" w:rsidRPr="00C274EE" w:rsidRDefault="00A320DA" w:rsidP="00A320DA">
            <w:pPr>
              <w:jc w:val="center"/>
              <w:rPr>
                <w:sz w:val="20"/>
                <w:szCs w:val="20"/>
              </w:rPr>
            </w:pPr>
          </w:p>
        </w:tc>
      </w:tr>
      <w:tr w:rsidR="008B62E4" w14:paraId="27297D82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69D75D39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min 9 (b5)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6204D18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03A4F16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7F8CFC3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F4764B4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0EF006C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BEFD719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B1BA5D5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EB5CEB8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FC849E0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1C6F8E8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947B0A6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E50BE60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AA43C31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9A62368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5A90D12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1673F89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0FD35FF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D0D5F8F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517EEAE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22C5B41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AB5C8D9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AE6E69B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</w:tr>
      <w:tr w:rsidR="008B62E4" w14:paraId="5EEB70CD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7DC0BCB7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min 11 (b5)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614A62C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137E331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8139649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2792CEF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DBDB26D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172E520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FCCDB30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1017CC2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11BDA6C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49720B3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4CE4719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88A67C9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0BC2FC9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E81FA7B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B72E699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20551F9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126A7DB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30253B3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B51DD63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EA6CCE6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00F544B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72198AF" w14:textId="77777777" w:rsidR="008B62E4" w:rsidRPr="00C274EE" w:rsidRDefault="008B62E4" w:rsidP="008B62E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5352CD" w14:textId="77777777" w:rsidR="00F46811" w:rsidRDefault="00F46811"/>
    <w:p w14:paraId="5C9C2C48" w14:textId="77777777" w:rsidR="00F46811" w:rsidRDefault="00F46811"/>
    <w:p w14:paraId="6E5BADA1" w14:textId="77777777" w:rsidR="00F46811" w:rsidRDefault="00F46811"/>
    <w:tbl>
      <w:tblPr>
        <w:tblpPr w:leftFromText="142" w:rightFromText="142" w:vertAnchor="page" w:horzAnchor="page" w:tblpXSpec="center" w:tblpYSpec="center"/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C425CA" w14:paraId="29C542D3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4E20F3C5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Do</w:t>
            </w:r>
          </w:p>
        </w:tc>
        <w:tc>
          <w:tcPr>
            <w:tcW w:w="670" w:type="dxa"/>
            <w:shd w:val="clear" w:color="auto" w:fill="000000"/>
            <w:vAlign w:val="center"/>
          </w:tcPr>
          <w:p w14:paraId="6134B730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E64987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343AA40A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8B3E90D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Mi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9007443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Fa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6178EE54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75BEAFF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1C533AB7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0003E8B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La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646C3FF2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7DE24DF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Si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0393F74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Do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7F4400B5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EDC091A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0A561346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32E1C67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Mi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B046932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Fa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33446B79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2DBBF4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2346A53F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83E252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La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3324E72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C425CA" w14:paraId="7AB276A4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0FA16934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ca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E4DAD7B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5052D5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2AA0EEA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10B27D0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4031355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5096345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43226AB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3025316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B3A56DF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82387B9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61A8E76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3D81EEE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5277709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60E87AA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6772DBE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522B993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361771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62E1821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16067CE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A7B1E0D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03CDF38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M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A4C42F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C425CA" w14:paraId="77626A06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2B7E5B27" w14:textId="77777777" w:rsidR="00C425CA" w:rsidRPr="00C274EE" w:rsidRDefault="008164FA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dim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97BBE76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B467FCD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AA1812A" w14:textId="77777777" w:rsidR="00C425CA" w:rsidRPr="00C274EE" w:rsidRDefault="008164FA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0E4E9C0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8E814C9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A72390A" w14:textId="77777777" w:rsidR="00C425CA" w:rsidRPr="00C274EE" w:rsidRDefault="008164FA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B02FC30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C91A92F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B14518F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5899A7E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AF88873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B9771DB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BF79C61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536E319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5B2EFDB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CA859C2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1883FF8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30AD46D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1843070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7432688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62A1455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75AF47D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C425CA" w14:paraId="2F817401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158A69E2" w14:textId="77777777" w:rsidR="00C425CA" w:rsidRPr="00C274EE" w:rsidRDefault="008164FA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° 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A0CC6C2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7320181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470839C" w14:textId="77777777" w:rsidR="00C425CA" w:rsidRPr="00C274EE" w:rsidRDefault="008164FA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B75D807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ED7502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AAEC037" w14:textId="77777777" w:rsidR="00C425CA" w:rsidRPr="00C274EE" w:rsidRDefault="005A1EF2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D10ECCD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D5940D3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418BC03" w14:textId="77777777" w:rsidR="00C425CA" w:rsidRPr="00C274EE" w:rsidRDefault="005A1EF2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bb (La)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3F1A55E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861DEA9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DA7FF97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10529F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E287221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0AF1DB3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9134155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2BE2389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3660774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C38A7F6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4905265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FB5D836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E34828F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C425CA" w14:paraId="0B3A2ECB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144C0BDB" w14:textId="77777777" w:rsidR="005A1EF2" w:rsidRDefault="005A1EF2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° 7</w:t>
            </w:r>
          </w:p>
          <w:p w14:paraId="446F7A98" w14:textId="77777777" w:rsidR="00C425CA" w:rsidRPr="00C274EE" w:rsidRDefault="005A1EF2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dd</w:t>
            </w:r>
            <w:r w:rsidR="00207823">
              <w:rPr>
                <w:sz w:val="20"/>
                <w:szCs w:val="20"/>
              </w:rPr>
              <w:t xml:space="preserve"> 7 </w:t>
            </w:r>
            <w:r>
              <w:rPr>
                <w:sz w:val="20"/>
                <w:szCs w:val="20"/>
              </w:rPr>
              <w:t>Maj)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3BEEF3E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EECBEB7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B5D5E3A" w14:textId="77777777" w:rsidR="00C425CA" w:rsidRPr="00C274EE" w:rsidRDefault="005A1EF2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7F4B88D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258DF34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677899C" w14:textId="77777777" w:rsidR="00C425CA" w:rsidRPr="00C274EE" w:rsidRDefault="005A1EF2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2E6F699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18F1CA9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A4B2109" w14:textId="77777777" w:rsidR="00C425CA" w:rsidRPr="00C274EE" w:rsidRDefault="00207823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bb (La)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F3F4576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958BA74" w14:textId="77777777" w:rsidR="00C425CA" w:rsidRPr="00C274EE" w:rsidRDefault="00207823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BF5ADE8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B1D9F36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A718CE5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1370276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6663778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A6ABED3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C278263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2C1F2B9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589661F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31F6E9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7E304C0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C425CA" w14:paraId="0163B1B8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5221E196" w14:textId="77777777" w:rsidR="00C425CA" w:rsidRPr="00C274EE" w:rsidRDefault="00207823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+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8D80809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2B94B97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9959F51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C0DE0DC" w14:textId="77777777" w:rsidR="00C425CA" w:rsidRPr="00C274EE" w:rsidRDefault="00207823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B782A1F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BF4A4B4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35F6522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DB797B9" w14:textId="77777777" w:rsidR="00C425CA" w:rsidRPr="00C274EE" w:rsidRDefault="00207823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 #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7449443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CF89226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70BA468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4AEF323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6B258E2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308C7C4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2E49918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6D22753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73B93C9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3A170F1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376AF2F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B2B6B8D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BC9D304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8B135A4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C425CA" w14:paraId="3CE87E9C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68A58ADA" w14:textId="77777777" w:rsidR="00C425CA" w:rsidRPr="00C274EE" w:rsidRDefault="00DD7FD4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Sus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1CCB114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4B21014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E1F9181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C1DCB37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E09F683" w14:textId="77777777" w:rsidR="00C425CA" w:rsidRPr="00C274EE" w:rsidRDefault="00DD7FD4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F42F167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633F93F" w14:textId="77777777" w:rsidR="00C425CA" w:rsidRPr="00C274EE" w:rsidRDefault="00DD7FD4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2EDD767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96D6B73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5BFFD3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162B433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2A7D45A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B8A7A01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A77551F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F098184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ABA9D70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436AE86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0D2268B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1D7080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9719558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57B4FA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6AC593F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C425CA" w14:paraId="1DBB0017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3E4DED68" w14:textId="77777777" w:rsidR="00C425CA" w:rsidRPr="00C274EE" w:rsidRDefault="00F11C14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7 Sus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E99743D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00D309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50EB274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FE0E7A0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22DD02" w14:textId="77777777" w:rsidR="00C425CA" w:rsidRPr="00C274EE" w:rsidRDefault="00F11C14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E85878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3ADB5F8" w14:textId="77777777" w:rsidR="00C425CA" w:rsidRPr="00C274EE" w:rsidRDefault="00F11C14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A2A8FB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DD8F252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6D4F127" w14:textId="77777777" w:rsidR="00C425CA" w:rsidRPr="00C274EE" w:rsidRDefault="00F11C14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2345C4E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DC5EED4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D683AB1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2A085ED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33E7E9B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F8BF246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6DA62D6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30E8BE0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018EBF0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7202EAE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8AB908B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8D4FB56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C425CA" w14:paraId="4DFCB878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29FF30EC" w14:textId="77777777" w:rsidR="00C425CA" w:rsidRPr="00C274EE" w:rsidRDefault="00EE3230" w:rsidP="00316510">
            <w:pPr>
              <w:jc w:val="center"/>
              <w:rPr>
                <w:sz w:val="20"/>
                <w:szCs w:val="20"/>
              </w:rPr>
            </w:pPr>
            <w:r w:rsidRPr="00A40413">
              <w:rPr>
                <w:sz w:val="20"/>
                <w:szCs w:val="20"/>
                <w:highlight w:val="yellow"/>
              </w:rPr>
              <w:t>Do 9 Sus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E049AE9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1B7B9EE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064BEC6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3F76735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53F1559" w14:textId="77777777" w:rsidR="00C425CA" w:rsidRPr="00C274EE" w:rsidRDefault="00EE3230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022E0E9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51AFB7F" w14:textId="77777777" w:rsidR="00C425CA" w:rsidRPr="00C274EE" w:rsidRDefault="00EE3230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72F2176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6237C1D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A5D52FB" w14:textId="77777777" w:rsidR="00C425CA" w:rsidRPr="00C274EE" w:rsidRDefault="00EE3230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94536FB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F5B262E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6D49B3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554358C" w14:textId="77777777" w:rsidR="00C425CA" w:rsidRPr="00C274EE" w:rsidRDefault="00EE3230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A97134E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CC49D7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83980EB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113799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32D1F07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50C22B7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D9C91C9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A91948D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C425CA" w14:paraId="6EDF1A2D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733DA5DD" w14:textId="77777777" w:rsidR="00C425CA" w:rsidRPr="00C274EE" w:rsidRDefault="00896756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3 Sus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F10FA0F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955E524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F449229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4A800F1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C38F36B" w14:textId="77777777" w:rsidR="00C425CA" w:rsidRPr="00C274EE" w:rsidRDefault="00896756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FDF2FD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3BB230" w14:textId="77777777" w:rsidR="00C425CA" w:rsidRPr="00C274EE" w:rsidRDefault="00896756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D2F95CF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592ECC8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092A0EC" w14:textId="77777777" w:rsidR="00C425CA" w:rsidRPr="00C274EE" w:rsidRDefault="00896756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434340F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1BDF160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EE1C61D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67A495C" w14:textId="77777777" w:rsidR="00C425CA" w:rsidRPr="00C274EE" w:rsidRDefault="00896756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C5D2DF5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DB8DA2E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797102B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542C65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D37F250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657B5D1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DE6C2BA" w14:textId="77777777" w:rsidR="00C425CA" w:rsidRPr="00C274EE" w:rsidRDefault="00896756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8C9556D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C425CA" w14:paraId="252AAFBC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7FFC198B" w14:textId="77777777" w:rsidR="001A75CD" w:rsidRDefault="001A75CD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7</w:t>
            </w:r>
          </w:p>
          <w:p w14:paraId="056CEA9A" w14:textId="77777777" w:rsidR="00C425CA" w:rsidRDefault="001A75CD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s </w:t>
            </w:r>
            <w:r w:rsidRPr="001A75CD">
              <w:rPr>
                <w:color w:val="FF0000"/>
                <w:sz w:val="20"/>
                <w:szCs w:val="20"/>
              </w:rPr>
              <w:t>4</w:t>
            </w:r>
            <w:r w:rsidR="0057558F">
              <w:rPr>
                <w:color w:val="FF0000"/>
                <w:sz w:val="20"/>
                <w:szCs w:val="20"/>
              </w:rPr>
              <w:t xml:space="preserve"> </w:t>
            </w:r>
            <w:r w:rsidRPr="0057558F">
              <w:rPr>
                <w:sz w:val="20"/>
                <w:szCs w:val="20"/>
              </w:rPr>
              <w:t>-</w:t>
            </w:r>
            <w:r w:rsidR="0057558F">
              <w:rPr>
                <w:sz w:val="20"/>
                <w:szCs w:val="20"/>
              </w:rPr>
              <w:t xml:space="preserve"> </w:t>
            </w:r>
            <w:r w:rsidRPr="001A75CD">
              <w:rPr>
                <w:color w:val="0000FF"/>
                <w:sz w:val="20"/>
                <w:szCs w:val="2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E70C839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7BE07FB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044D06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AFC8778" w14:textId="77777777" w:rsidR="00C425CA" w:rsidRPr="001A75CD" w:rsidRDefault="001A75CD" w:rsidP="00316510">
            <w:pPr>
              <w:jc w:val="center"/>
              <w:rPr>
                <w:color w:val="0000FF"/>
                <w:sz w:val="20"/>
                <w:szCs w:val="20"/>
              </w:rPr>
            </w:pPr>
            <w:r w:rsidRPr="001A75CD">
              <w:rPr>
                <w:color w:val="0000FF"/>
                <w:sz w:val="20"/>
                <w:szCs w:val="20"/>
              </w:rPr>
              <w:t>Mi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4E5BDF8" w14:textId="77777777" w:rsidR="00C425CA" w:rsidRPr="001A75CD" w:rsidRDefault="001A75CD" w:rsidP="00316510">
            <w:pPr>
              <w:jc w:val="center"/>
              <w:rPr>
                <w:color w:val="FF0000"/>
                <w:sz w:val="20"/>
                <w:szCs w:val="20"/>
              </w:rPr>
            </w:pPr>
            <w:r w:rsidRPr="001A75CD">
              <w:rPr>
                <w:color w:val="FF0000"/>
                <w:sz w:val="20"/>
                <w:szCs w:val="20"/>
              </w:rPr>
              <w:t>F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CB58F7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C4E7152" w14:textId="77777777" w:rsidR="00C425CA" w:rsidRDefault="001A75CD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85E3880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1AA3494" w14:textId="77777777" w:rsidR="00C425CA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B006CE" w14:textId="77777777" w:rsidR="00C425CA" w:rsidRPr="00C274EE" w:rsidRDefault="001A75CD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b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101DC2F" w14:textId="77777777" w:rsidR="00C425CA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F68DEA1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5317B04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6490898" w14:textId="77777777" w:rsidR="00C425CA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ADB7547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2EF844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4F70985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434EB5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D362387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FDDC98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60471F0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393B8F1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C425CA" w14:paraId="645FE290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71A487A3" w14:textId="77777777" w:rsidR="00C425CA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FF47395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0030AFF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C9B9BE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8E79773" w14:textId="77777777" w:rsidR="00C425CA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7A9E00F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B056BA7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9FFB517" w14:textId="77777777" w:rsidR="00C425CA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1D321E0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BC76524" w14:textId="77777777" w:rsidR="00C425CA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B7FFCF5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818058A" w14:textId="77777777" w:rsidR="00C425CA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C99645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3AC067A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9811CC1" w14:textId="77777777" w:rsidR="00C425CA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9391F48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F720112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39FE94D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8C6200B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3C7FD25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A47424B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AC70685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51FCE7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C425CA" w14:paraId="18712FFC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4D839471" w14:textId="77777777" w:rsidR="00C425CA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BE28B04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CFBFBB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9F5289F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D2446FC" w14:textId="77777777" w:rsidR="00C425CA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3C408B1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28E2B4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31FB08A" w14:textId="77777777" w:rsidR="00C425CA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1C4853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B38263E" w14:textId="77777777" w:rsidR="00C425CA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41FCB07" w14:textId="77777777" w:rsidR="00C425CA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BC8F5A" w14:textId="77777777" w:rsidR="00C425CA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6D4584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B4C24F7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332EAE6" w14:textId="77777777" w:rsidR="00C425CA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36A6B3A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4A03251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B70147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7B8CEF1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7E7DEB4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5574946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0A2F0DF" w14:textId="77777777" w:rsidR="00C425CA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5FF912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C425CA" w14:paraId="3B40D479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494A98B5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DD14081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FA46C27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1D60576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A9C4BEB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9195E39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D40811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EA5BED3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7969292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681D6C8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E19BE80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CAE1A7A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E3A9C66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98EEC6A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B1085F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3F0E878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C1307DA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121223E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F2B7BAA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2340C1D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1C188D4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8AB141E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62F9A58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C425CA" w14:paraId="7794D893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4123E9C4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9CBECCE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486431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7387EF8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D6BE1C3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EC0BE5F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35415C1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BD385C0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CBEDB28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0EA8783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05DA1B3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3114CA2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9B5BF63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C7C1F52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CA44E9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AC27A5B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1DCDB7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0DD0980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AC24B3D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ACD57E7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2B1EC66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EC6B05C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768B92E" w14:textId="77777777" w:rsidR="00C425CA" w:rsidRPr="00C274EE" w:rsidRDefault="00C425CA" w:rsidP="0031651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456874" w14:textId="77777777" w:rsidR="00F46811" w:rsidRDefault="00F46811"/>
    <w:p w14:paraId="15C4F718" w14:textId="77777777" w:rsidR="00F46811" w:rsidRDefault="00F46811"/>
    <w:p w14:paraId="40481C1A" w14:textId="77777777" w:rsidR="00F46811" w:rsidRDefault="00F46811"/>
    <w:p w14:paraId="296AD6C1" w14:textId="77777777" w:rsidR="00F46811" w:rsidRDefault="00F46811"/>
    <w:p w14:paraId="02BD84A1" w14:textId="77777777" w:rsidR="00F46811" w:rsidRDefault="00F46811"/>
    <w:tbl>
      <w:tblPr>
        <w:tblpPr w:leftFromText="142" w:rightFromText="142" w:vertAnchor="page" w:horzAnchor="page" w:tblpXSpec="center" w:tblpYSpec="center"/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316510" w14:paraId="236AC3B9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3B95D82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Do</w:t>
            </w:r>
          </w:p>
        </w:tc>
        <w:tc>
          <w:tcPr>
            <w:tcW w:w="670" w:type="dxa"/>
            <w:shd w:val="clear" w:color="auto" w:fill="000000"/>
            <w:vAlign w:val="center"/>
          </w:tcPr>
          <w:p w14:paraId="7E92047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2C2583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34BE3F8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197A47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Mi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18E1AB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Fa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33A3A70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84AFCD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5FD27EA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52049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La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4A86889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632049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Si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7E797A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Do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3AB1F0B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76C201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6A176E5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FEFE51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Mi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13501D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Fa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799393E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D9EE59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43DB448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DE1958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La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6231969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55BF0755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51E351C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ca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8C4C9E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083A7B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5C62C2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E9822F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D81446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32AF18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180790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8B0934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90E12E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BF8368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C4FE61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03B5B3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27632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2130FD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0540BB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353411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BF479E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CF654E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1234F9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2B07C6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7A1C95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M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4B52E5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7AFFE99D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1C89384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7409A9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4775F6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94F13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6F717F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05FF73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C9AC1B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8060B5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AEE6A4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770769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0836E2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D25B77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AFB4BC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59625E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C399D6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58945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63FCD9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8BEB04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67CB9B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9EE080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BB7179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A10B8E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E9310F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77099BEE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46B22A3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C0A555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37826B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3724B5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2C0409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47B86E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1F20FE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E59B4B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275A99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6F8D88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397B3D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DDB488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07A1B7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77C757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CB2B91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F73419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3A7BAC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4B579B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10AA93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10A46B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247F36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D51D29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707F33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64CF464E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46AFE05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43E2C3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033262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54C714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0A27DF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4C7706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22F188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3CD8E7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FE07D9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23F30C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D3FD04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4255F1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8BF1EB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70A7FB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8D2678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ADA439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25EDAE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BFFD55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A817C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BA5682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399ED8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33AE8F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608A5D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66048B05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7EC8FB5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F5E629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2F9009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599651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8C73BC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E4E26A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72CAB5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7B5A23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E1DC72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76D86C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FD8137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F6FF5F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53C5CA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7BC1F3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705FD3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BD0BDA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208040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890983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E2CCEA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801820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CE58BA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D2B41F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F8F42D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7E88DF1A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5756395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1E1FE5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5E6491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E8F8F4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478D4B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A861BB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5E333F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84E8DA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89D65E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95C5DF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78E766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F61DA0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7F66C1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39D08D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A6813B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5C8380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D195BE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0E66E3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31F765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90BEE8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9CB764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D867B6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B3A16C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0D760781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63E3F0B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A976C1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E1A514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2ACB6A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6E7344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ECD4FF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580F40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F1F30D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AA2C3F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14586D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351EBD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8D0C6B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C63EB6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04B1D4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CAFB3A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B8B7BE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11D719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19C50F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4DA6DF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AB987F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AA172B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EBA662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ED4B7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32D06E28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040A947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4EE605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7F2AB8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3ABC75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00B384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97A2C2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EFC5E0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2B13E6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4B34D1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DA1E97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785455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EC27B7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607620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449035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129F3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572BCB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DBDEFF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AAB2B5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3AAC8B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9E367D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413FFB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E451FE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CE61C1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6ECFB8EA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011EB92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2B268C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16AA96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3F1DD9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CE2A0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2EBE9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C523FE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A6999B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03A5F3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A6480A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CA74F5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99AC46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16E2F9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B246AE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F26F35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4524A5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3FBB21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9EB1FA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C2B001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8AF872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0E1260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87DD21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DF1582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242328FA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31F5E6AA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19ED2C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50855D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BD2BCA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E9C2371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708788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B056C2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A13C19B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2F7274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EA9E18C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63E982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A5F9D95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12D244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BD6D9F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C74CED2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82F0BF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FEA7C4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1AEE4E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D90000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85D05E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3B812B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7B3898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DB06BC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66646850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73E7D283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F83E7A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25B838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BD1CE4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AE3336A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938372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CA7F41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24BB693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DA8034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192F836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E4910A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41092C3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ADB103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10AE65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A33DDA4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2CAB95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635138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D39E79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1779B9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499187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04B9B9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F9BCE7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74C54F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6F1498F5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3502A413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15D2CA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E8765B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B556C1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72106C0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90CBD6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8CB077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FEA1B0D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31C8BC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92A3046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28ABA02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0EAAA1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0B4BC6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0AC940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7B8D8B8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5ED97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6C8B2A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C7A41A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9366C9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7F1393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C2CFB0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4A7F62A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A9B9E4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3880F030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043CD68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CFFE0A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F59283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A6810B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555C40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64EE77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C12714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A91BC9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3FBCAA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D999F6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984807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B4042F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B560EB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F7F6E8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6C0080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00116C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4D31A5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1A6843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C2A776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432E92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02780F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68B70F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E79FA3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13009AAB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458B43F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ABB557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FCA7DF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64E338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11ADB7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E624AE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BDF941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B414E5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366149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E32157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26F54A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410126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79F54B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6827D2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708E8C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BD64A5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6EEF31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7F0095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EA2A4C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098F27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69A763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EB6755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8C0AED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3A51E3" w14:textId="77777777" w:rsidR="00F46811" w:rsidRDefault="00F46811"/>
    <w:p w14:paraId="6D643B0B" w14:textId="77777777" w:rsidR="00F46811" w:rsidRDefault="00F46811"/>
    <w:p w14:paraId="3939FD12" w14:textId="77777777" w:rsidR="00F46811" w:rsidRDefault="00F46811"/>
    <w:p w14:paraId="00AE80EC" w14:textId="77777777" w:rsidR="00F46811" w:rsidRDefault="00F46811"/>
    <w:tbl>
      <w:tblPr>
        <w:tblpPr w:leftFromText="142" w:rightFromText="142" w:vertAnchor="page" w:horzAnchor="page" w:tblpXSpec="center" w:tblpYSpec="center"/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316510" w14:paraId="4868009E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419487F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Do</w:t>
            </w:r>
          </w:p>
        </w:tc>
        <w:tc>
          <w:tcPr>
            <w:tcW w:w="670" w:type="dxa"/>
            <w:shd w:val="clear" w:color="auto" w:fill="000000"/>
            <w:vAlign w:val="center"/>
          </w:tcPr>
          <w:p w14:paraId="7A32063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C24992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5315850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B9C449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Mi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5011F4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Fa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071A353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3788F4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131E03F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18A0A4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La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27B8CB1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754ED6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Si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02473E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Do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617F414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9F925C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Re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162A1D7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8B9AC4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Mi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61333A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Fa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19B0696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FC94E7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Sol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08D328B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7CD718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La</w:t>
            </w:r>
          </w:p>
        </w:tc>
        <w:tc>
          <w:tcPr>
            <w:tcW w:w="671" w:type="dxa"/>
            <w:shd w:val="clear" w:color="auto" w:fill="000000"/>
            <w:vAlign w:val="center"/>
          </w:tcPr>
          <w:p w14:paraId="0F8A519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709F5ED2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58EC782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ca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2CB3AD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99CA0B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8CF8F0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DAF405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743E49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2A4EA9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BC8813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611029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59CC71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A8DA39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6C8BF6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E62AD9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AA9C93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E99945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Maj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4DC47B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1B6F77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33F6EF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391979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371076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Pe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23586A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A7ABFA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  <w:r w:rsidRPr="00C274E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M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21667F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47BD0D83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2D05944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A172B1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5DDA28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B1926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1494BA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3E8639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5427A5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5C4E2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A2FBD6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4822D4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110B9B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9B26E8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D4766A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73A935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D33A67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185AA4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E21C1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05D78D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CF10CE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68889B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F188AE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B965E3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A9660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051B764E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3ABC400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2F1BD9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F030A4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2AEC12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535C4C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ACAA93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BCA48D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A586FB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DC287A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ADA4EF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414DA3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F041A1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B69C15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32B107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6240B6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FD694F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61E703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8C40B0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3E800F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67982A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E97389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A62912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266998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0C6A03DC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099647A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547D02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090CA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937747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7C584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54054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25B019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859737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AAFAC7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78445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0E1D7A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31A0D2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977C2C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27875E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4F9E5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379783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606D52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F2C82A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99D04C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7CD247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3FD428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5EDDF3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199980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2EE50A78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5A22D50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554548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3B7BB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806BA1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51D88D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917E92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557CAA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406CBA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3BE9A3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22FB2D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AED6B3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136761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15D462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258C19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207E16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35FDA1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F3E160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BE0899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00B981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7D748B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90E109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BA0395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CC4A46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20CAF888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23CF76C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90BD02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53D8D0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55776F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77AE70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FCB09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91020B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AC3263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B9D750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2A05D9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D33834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C41478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F6261D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C4F128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0866DB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02C6A9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302CE0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DA760F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941112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03B91A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850A6D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91E404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894D56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111D5C6D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25AD2A6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F40D00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479FDE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70F555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2491E1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A14BA3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837AF4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B4B5F8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59B9A3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D79608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4797F7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41D249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D11C5E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DE2950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87BDA0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268FAA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06532C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55A197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C90D3C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B18A34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B3CA08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E81F2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7011F5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409ACB45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2E6F7E1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6441C0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DF522A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03FF54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0B27C7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A5EA85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C6DF9C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14737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59EF90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EC5002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6A3940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C72FC3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242360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1205E6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1D33CF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FD59CA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0E787D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D53F0F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85113A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96C676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EC7C3E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0B3DE9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F7041D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60FFC90E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0D74DAC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6F9CD6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84A8CD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F0AD1F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D25450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9D6BB3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DDA2A3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592610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BA0929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A25B22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32F8A0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1D034C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B8542C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260BF7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49EF28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0CC0AD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EC8274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F98AF5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8B1B1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69BC2B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8A7DA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C03B4A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53658F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7DE01254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4FD1094F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15EF2C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94259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872EA4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B923FCC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4A629B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59AF23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44B5D02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A3BE99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77C69B2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AEF9B7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52C2135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902ED8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06051C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A2F10EB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AA8F35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E8C46F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68C57D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111A2B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C9C7D1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A775B5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FF88BE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D1BC84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0A87DF53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182C10FC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D945FB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02A182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9EE3E8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3E0B1B4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E0E343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1F6C69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32CDB02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ADA9AE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74FB64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5DCE7A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6AF873F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6E461B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2857D8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62E5C6A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B9C58A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802BC9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C09BB4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C637FF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32194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CFF8E4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30143E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297F46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577196BD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198F26B5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3CCA00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C24282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22614F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9FE7695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21816D6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130C80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77604BE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5A0A4D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EE0D8AD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2E50F08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87E89DD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97BA29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719B41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01E3DB4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332057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107C53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22506C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180C9B2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4C6724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C19F11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A43ED01" w14:textId="77777777" w:rsidR="00316510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AE828C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0F495BD4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3BB0A3D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289EDB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701B1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7CCAE0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23E385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804C9A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AB920A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B2577D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77415A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B70774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49C81B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328EF7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477ABF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E0C95EC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3E02FE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A99F74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FB104A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50CB05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2D6F26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B1EDED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A57D47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67FD64E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14D588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  <w:tr w:rsidR="00316510" w14:paraId="5743E1E9" w14:textId="77777777">
        <w:trPr>
          <w:trHeight w:val="548"/>
        </w:trPr>
        <w:tc>
          <w:tcPr>
            <w:tcW w:w="1150" w:type="dxa"/>
            <w:shd w:val="clear" w:color="auto" w:fill="auto"/>
            <w:vAlign w:val="center"/>
          </w:tcPr>
          <w:p w14:paraId="0C549D6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5262430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346F90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4CC4A7D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C525D6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ED5F08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079B9E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8DE59D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529757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28CCA7F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E4149A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9B415AB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CAFEDD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444AEE4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9F653D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9FB5857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A78D765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8EC3D13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9EFAD49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AD7A9E1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E9CE6D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450B898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7C68E0A" w14:textId="77777777" w:rsidR="00316510" w:rsidRPr="00C274EE" w:rsidRDefault="00316510" w:rsidP="0031651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23E7E09" w14:textId="77777777" w:rsidR="00F46811" w:rsidRDefault="00F46811"/>
    <w:p w14:paraId="127609AC" w14:textId="77777777" w:rsidR="00F46811" w:rsidRDefault="00F46811"/>
    <w:p w14:paraId="555DBC43" w14:textId="77777777" w:rsidR="00F46811" w:rsidRDefault="00F46811"/>
    <w:p w14:paraId="080C39B3" w14:textId="77777777" w:rsidR="00F46811" w:rsidRDefault="00F46811"/>
    <w:p w14:paraId="580E35F5" w14:textId="77777777" w:rsidR="00F46811" w:rsidRDefault="00F46811"/>
    <w:p w14:paraId="3438DF1B" w14:textId="77777777" w:rsidR="00F46811" w:rsidRDefault="00F46811"/>
    <w:p w14:paraId="04D3E641" w14:textId="77777777" w:rsidR="00F46811" w:rsidRDefault="00F46811"/>
    <w:p w14:paraId="5034FE1D" w14:textId="77777777" w:rsidR="00F46811" w:rsidRDefault="00F46811"/>
    <w:p w14:paraId="1C0588B6" w14:textId="77777777" w:rsidR="00F46811" w:rsidRDefault="00F46811"/>
    <w:p w14:paraId="1B5A705B" w14:textId="77777777" w:rsidR="00F46811" w:rsidRDefault="00F46811"/>
    <w:p w14:paraId="77951C69" w14:textId="77777777" w:rsidR="00F46811" w:rsidRDefault="00F46811"/>
    <w:p w14:paraId="2E6FE1AE" w14:textId="77777777" w:rsidR="00F46811" w:rsidRDefault="00F46811"/>
    <w:p w14:paraId="15319BAB" w14:textId="77777777" w:rsidR="00F46811" w:rsidRDefault="00F46811"/>
    <w:p w14:paraId="2B2D9F3A" w14:textId="77777777" w:rsidR="00F46811" w:rsidRDefault="00F46811"/>
    <w:p w14:paraId="10423F14" w14:textId="77777777" w:rsidR="00F46811" w:rsidRDefault="00F46811"/>
    <w:p w14:paraId="587A8EEC" w14:textId="77777777" w:rsidR="00F46811" w:rsidRDefault="00F46811"/>
    <w:p w14:paraId="70C9D776" w14:textId="77777777" w:rsidR="00F46811" w:rsidRDefault="00F46811"/>
    <w:p w14:paraId="0A5BC102" w14:textId="77777777" w:rsidR="00F46811" w:rsidRDefault="00F46811"/>
    <w:p w14:paraId="7D081601" w14:textId="77777777" w:rsidR="00F46811" w:rsidRDefault="00F46811"/>
    <w:p w14:paraId="3A4131FA" w14:textId="77777777" w:rsidR="00F46811" w:rsidRDefault="00F46811"/>
    <w:p w14:paraId="72272958" w14:textId="77777777" w:rsidR="00F46811" w:rsidRDefault="00F46811"/>
    <w:p w14:paraId="636A19E4" w14:textId="77777777" w:rsidR="00F46811" w:rsidRDefault="00F46811"/>
    <w:p w14:paraId="787022A8" w14:textId="77777777" w:rsidR="00F46811" w:rsidRDefault="00F46811"/>
    <w:p w14:paraId="00EE7747" w14:textId="77777777" w:rsidR="00F46811" w:rsidRDefault="00F46811"/>
    <w:p w14:paraId="5762962A" w14:textId="77777777" w:rsidR="00F46811" w:rsidRDefault="00F46811"/>
    <w:p w14:paraId="7C27AC03" w14:textId="77777777" w:rsidR="00F46811" w:rsidRDefault="00F46811"/>
    <w:p w14:paraId="18FEE3D5" w14:textId="77777777" w:rsidR="00F46811" w:rsidRDefault="00F46811"/>
    <w:p w14:paraId="057715DC" w14:textId="77777777" w:rsidR="00F46811" w:rsidRDefault="00F46811"/>
    <w:p w14:paraId="448E443B" w14:textId="77777777" w:rsidR="00F46811" w:rsidRDefault="00F46811"/>
    <w:p w14:paraId="20DC64D3" w14:textId="77777777" w:rsidR="00F46811" w:rsidRDefault="00F46811"/>
    <w:p w14:paraId="4214C0E1" w14:textId="77777777" w:rsidR="00F46811" w:rsidRDefault="00F46811"/>
    <w:p w14:paraId="3138437E" w14:textId="77777777" w:rsidR="00F46811" w:rsidRDefault="00F46811"/>
    <w:p w14:paraId="568204C0" w14:textId="77777777" w:rsidR="00F46811" w:rsidRDefault="00F46811"/>
    <w:p w14:paraId="54FD1AA2" w14:textId="77777777" w:rsidR="00F46811" w:rsidRDefault="00F46811"/>
    <w:p w14:paraId="0CF38D60" w14:textId="77777777" w:rsidR="00F46811" w:rsidRDefault="00F46811"/>
    <w:p w14:paraId="76834B27" w14:textId="77777777" w:rsidR="00F46811" w:rsidRDefault="00F46811"/>
    <w:p w14:paraId="25E7089D" w14:textId="77777777" w:rsidR="00F46811" w:rsidRDefault="00F46811"/>
    <w:p w14:paraId="2B4222D0" w14:textId="77777777" w:rsidR="00F46811" w:rsidRDefault="00F46811"/>
    <w:p w14:paraId="233E4CBF" w14:textId="77777777" w:rsidR="00F46811" w:rsidRDefault="00F46811"/>
    <w:p w14:paraId="2813044B" w14:textId="77777777" w:rsidR="00F46811" w:rsidRDefault="00F46811"/>
    <w:p w14:paraId="7C9880F7" w14:textId="77777777" w:rsidR="00F46811" w:rsidRDefault="00F46811"/>
    <w:p w14:paraId="01988E21" w14:textId="77777777" w:rsidR="00F46811" w:rsidRDefault="00F46811"/>
    <w:p w14:paraId="549127FB" w14:textId="77777777" w:rsidR="00F46811" w:rsidRDefault="00F46811"/>
    <w:p w14:paraId="5FB7B787" w14:textId="77777777" w:rsidR="00F46811" w:rsidRDefault="00F46811"/>
    <w:p w14:paraId="26089833" w14:textId="77777777" w:rsidR="00F46811" w:rsidRDefault="00F46811"/>
    <w:p w14:paraId="32C3B46B" w14:textId="77777777" w:rsidR="00F46811" w:rsidRDefault="00F46811"/>
    <w:p w14:paraId="18ED492F" w14:textId="77777777" w:rsidR="00F46811" w:rsidRDefault="00F46811"/>
    <w:p w14:paraId="621D6185" w14:textId="77777777" w:rsidR="00F46811" w:rsidRDefault="00F46811"/>
    <w:p w14:paraId="1C33162B" w14:textId="77777777" w:rsidR="00F46811" w:rsidRDefault="00F46811"/>
    <w:p w14:paraId="6EE623D8" w14:textId="77777777" w:rsidR="00F46811" w:rsidRDefault="00F46811"/>
    <w:p w14:paraId="0DFA0677" w14:textId="77777777" w:rsidR="00F46811" w:rsidRDefault="00F46811"/>
    <w:p w14:paraId="4BD6B369" w14:textId="77777777" w:rsidR="00F46811" w:rsidRDefault="00F46811"/>
    <w:p w14:paraId="06AD951F" w14:textId="77777777" w:rsidR="00F46811" w:rsidRDefault="00F46811"/>
    <w:p w14:paraId="4C3E6ECC" w14:textId="77777777" w:rsidR="00F46811" w:rsidRDefault="00F46811"/>
    <w:p w14:paraId="122D6C37" w14:textId="77777777" w:rsidR="00F46811" w:rsidRDefault="00F46811"/>
    <w:p w14:paraId="739D473B" w14:textId="77777777" w:rsidR="00F46811" w:rsidRDefault="00F46811"/>
    <w:p w14:paraId="73C286AF" w14:textId="77777777" w:rsidR="00F46811" w:rsidRDefault="00F46811"/>
    <w:p w14:paraId="08B5E947" w14:textId="77777777" w:rsidR="00F46811" w:rsidRDefault="00F46811"/>
    <w:p w14:paraId="45C30C74" w14:textId="77777777" w:rsidR="00F46811" w:rsidRDefault="00F46811"/>
    <w:p w14:paraId="66C198CD" w14:textId="77777777" w:rsidR="00F46811" w:rsidRDefault="00F46811"/>
    <w:p w14:paraId="2C0FE86F" w14:textId="77777777" w:rsidR="00F46811" w:rsidRDefault="00F46811"/>
    <w:p w14:paraId="7954BCBE" w14:textId="77777777" w:rsidR="00F46811" w:rsidRDefault="00F46811"/>
    <w:p w14:paraId="42D9BDBC" w14:textId="77777777" w:rsidR="00F46811" w:rsidRDefault="00F46811"/>
    <w:p w14:paraId="3650A0C0" w14:textId="77777777" w:rsidR="00F46811" w:rsidRDefault="00F46811"/>
    <w:p w14:paraId="4E33BC37" w14:textId="77777777" w:rsidR="00F46811" w:rsidRDefault="00F46811"/>
    <w:p w14:paraId="31C87B59" w14:textId="77777777" w:rsidR="00F46811" w:rsidRDefault="00F46811"/>
    <w:p w14:paraId="7330D85A" w14:textId="77777777" w:rsidR="00F46811" w:rsidRDefault="00F46811"/>
    <w:p w14:paraId="33E8D86D" w14:textId="77777777" w:rsidR="00F46811" w:rsidRDefault="00F46811"/>
    <w:p w14:paraId="06C39E73" w14:textId="77777777" w:rsidR="00F46811" w:rsidRDefault="00F46811"/>
    <w:p w14:paraId="19A254E2" w14:textId="77777777" w:rsidR="00F46811" w:rsidRDefault="00F46811"/>
    <w:p w14:paraId="039F10F0" w14:textId="77777777" w:rsidR="00F46811" w:rsidRDefault="00F46811"/>
    <w:p w14:paraId="08596876" w14:textId="77777777" w:rsidR="00F46811" w:rsidRDefault="00F46811"/>
    <w:p w14:paraId="69091CDB" w14:textId="77777777" w:rsidR="00F46811" w:rsidRDefault="00F46811"/>
    <w:p w14:paraId="1DA4DAEC" w14:textId="77777777" w:rsidR="00F46811" w:rsidRDefault="00F46811"/>
    <w:p w14:paraId="586F4FA6" w14:textId="77777777" w:rsidR="00F46811" w:rsidRDefault="00F46811"/>
    <w:p w14:paraId="414F6AD2" w14:textId="77777777" w:rsidR="00F46811" w:rsidRDefault="00F46811"/>
    <w:p w14:paraId="1EC1DA20" w14:textId="77777777" w:rsidR="00F46811" w:rsidRDefault="00F46811"/>
    <w:p w14:paraId="0DD9BD51" w14:textId="77777777" w:rsidR="00F46811" w:rsidRDefault="00F46811"/>
    <w:p w14:paraId="75408F09" w14:textId="77777777" w:rsidR="00F46811" w:rsidRDefault="00F46811"/>
    <w:p w14:paraId="48BC3877" w14:textId="77777777" w:rsidR="00F46811" w:rsidRDefault="00F46811"/>
    <w:p w14:paraId="77CF1228" w14:textId="77777777" w:rsidR="00F46811" w:rsidRDefault="00F46811"/>
    <w:p w14:paraId="5DF87C12" w14:textId="77777777" w:rsidR="00F46811" w:rsidRDefault="00F46811"/>
    <w:p w14:paraId="20BC9BFA" w14:textId="77777777" w:rsidR="00F46811" w:rsidRDefault="00F46811"/>
    <w:p w14:paraId="7EB88CB3" w14:textId="77777777" w:rsidR="00F46811" w:rsidRDefault="00F46811"/>
    <w:p w14:paraId="08FAA8CA" w14:textId="77777777" w:rsidR="00F46811" w:rsidRDefault="00F46811"/>
    <w:p w14:paraId="132A074E" w14:textId="77777777" w:rsidR="00F46811" w:rsidRDefault="00F46811"/>
    <w:p w14:paraId="4E66FE79" w14:textId="77777777" w:rsidR="00F46811" w:rsidRDefault="00F46811"/>
    <w:p w14:paraId="603D3834" w14:textId="77777777" w:rsidR="00F46811" w:rsidRDefault="00F46811"/>
    <w:p w14:paraId="27A21156" w14:textId="77777777" w:rsidR="00F46811" w:rsidRDefault="00F46811"/>
    <w:p w14:paraId="0F7FE00B" w14:textId="77777777" w:rsidR="00F46811" w:rsidRDefault="00F46811"/>
    <w:p w14:paraId="37C2CAA2" w14:textId="77777777" w:rsidR="00F46811" w:rsidRDefault="00F46811"/>
    <w:p w14:paraId="46E46B03" w14:textId="77777777" w:rsidR="00F46811" w:rsidRDefault="00F46811"/>
    <w:p w14:paraId="43EA3AD7" w14:textId="77777777" w:rsidR="00F46811" w:rsidRDefault="00F46811"/>
    <w:p w14:paraId="0BE02167" w14:textId="77777777" w:rsidR="00F46811" w:rsidRDefault="00F46811"/>
    <w:p w14:paraId="306E10FC" w14:textId="77777777" w:rsidR="00F46811" w:rsidRDefault="00F46811"/>
    <w:p w14:paraId="098E5F9A" w14:textId="77777777" w:rsidR="00F46811" w:rsidRDefault="00F46811"/>
    <w:p w14:paraId="35F6586F" w14:textId="77777777" w:rsidR="00F46811" w:rsidRDefault="00F46811"/>
    <w:p w14:paraId="46AB6AB9" w14:textId="77777777" w:rsidR="00F46811" w:rsidRDefault="00F46811"/>
    <w:p w14:paraId="392A113A" w14:textId="77777777" w:rsidR="00F46811" w:rsidRDefault="00F46811"/>
    <w:p w14:paraId="1DE3A5A1" w14:textId="77777777" w:rsidR="00F46811" w:rsidRDefault="00F46811"/>
    <w:p w14:paraId="4155D6DF" w14:textId="77777777" w:rsidR="00F46811" w:rsidRDefault="00F46811"/>
    <w:p w14:paraId="15210A7F" w14:textId="77777777" w:rsidR="00F46811" w:rsidRDefault="00F46811"/>
    <w:p w14:paraId="2F9C69AD" w14:textId="77777777" w:rsidR="00F46811" w:rsidRDefault="00F46811"/>
    <w:p w14:paraId="1E8EECE3" w14:textId="77777777" w:rsidR="00F46811" w:rsidRDefault="00F46811"/>
    <w:p w14:paraId="6C228E8A" w14:textId="77777777" w:rsidR="00F46811" w:rsidRDefault="00F46811"/>
    <w:p w14:paraId="04C32851" w14:textId="77777777" w:rsidR="00F46811" w:rsidRDefault="00F46811"/>
    <w:p w14:paraId="4DEE595B" w14:textId="77777777" w:rsidR="00F46811" w:rsidRDefault="00F46811"/>
    <w:p w14:paraId="4BE6DF29" w14:textId="77777777" w:rsidR="00F46811" w:rsidRDefault="00F46811"/>
    <w:p w14:paraId="730BFF55" w14:textId="77777777" w:rsidR="00F46811" w:rsidRDefault="00F46811"/>
    <w:p w14:paraId="2E4F5F1C" w14:textId="77777777" w:rsidR="00F46811" w:rsidRDefault="00F46811"/>
    <w:p w14:paraId="36007922" w14:textId="77777777" w:rsidR="00F46811" w:rsidRDefault="00F46811"/>
    <w:p w14:paraId="4B33DD86" w14:textId="77777777" w:rsidR="00F46811" w:rsidRDefault="00F46811"/>
    <w:p w14:paraId="1FC64528" w14:textId="77777777" w:rsidR="00F46811" w:rsidRDefault="00F46811"/>
    <w:p w14:paraId="1457E374" w14:textId="77777777" w:rsidR="00F46811" w:rsidRDefault="00F46811"/>
    <w:p w14:paraId="0ABD9D67" w14:textId="77777777" w:rsidR="00F46811" w:rsidRDefault="00F46811"/>
    <w:p w14:paraId="274C3E1A" w14:textId="77777777" w:rsidR="00F46811" w:rsidRDefault="00F46811"/>
    <w:p w14:paraId="32F74270" w14:textId="77777777" w:rsidR="00F46811" w:rsidRDefault="00F46811"/>
    <w:p w14:paraId="52BC981B" w14:textId="77777777" w:rsidR="00F46811" w:rsidRDefault="00F46811"/>
    <w:p w14:paraId="28242059" w14:textId="77777777" w:rsidR="00F46811" w:rsidRDefault="00F46811"/>
    <w:p w14:paraId="0CF9B653" w14:textId="77777777" w:rsidR="00F46811" w:rsidRDefault="00F46811"/>
    <w:p w14:paraId="62D44646" w14:textId="77777777" w:rsidR="00F46811" w:rsidRDefault="00F46811"/>
    <w:p w14:paraId="0498C725" w14:textId="77777777" w:rsidR="00F46811" w:rsidRDefault="00F46811"/>
    <w:p w14:paraId="741C9681" w14:textId="77777777" w:rsidR="00F46811" w:rsidRDefault="00F46811"/>
    <w:p w14:paraId="07C6B852" w14:textId="77777777" w:rsidR="00F46811" w:rsidRDefault="00F46811"/>
    <w:p w14:paraId="6D99D32A" w14:textId="77777777" w:rsidR="00F46811" w:rsidRDefault="00F46811"/>
    <w:p w14:paraId="4146E6FF" w14:textId="77777777" w:rsidR="00F46811" w:rsidRDefault="00F46811"/>
    <w:p w14:paraId="58189E79" w14:textId="77777777" w:rsidR="00F46811" w:rsidRDefault="00F46811"/>
    <w:p w14:paraId="43847FFE" w14:textId="77777777" w:rsidR="00F46811" w:rsidRDefault="00F46811"/>
    <w:p w14:paraId="4D2F0CAA" w14:textId="77777777" w:rsidR="00F46811" w:rsidRDefault="00F46811"/>
    <w:p w14:paraId="2105A3FC" w14:textId="77777777" w:rsidR="00F46811" w:rsidRDefault="00F46811"/>
    <w:p w14:paraId="7070C64C" w14:textId="77777777" w:rsidR="00F46811" w:rsidRDefault="00F46811"/>
    <w:p w14:paraId="317443F4" w14:textId="77777777" w:rsidR="00F46811" w:rsidRDefault="00F46811"/>
    <w:p w14:paraId="545FA24F" w14:textId="77777777" w:rsidR="00F46811" w:rsidRDefault="00F46811"/>
    <w:p w14:paraId="73E29327" w14:textId="77777777" w:rsidR="00F46811" w:rsidRDefault="00F46811"/>
    <w:p w14:paraId="563432EE" w14:textId="77777777" w:rsidR="00F46811" w:rsidRDefault="00F46811"/>
    <w:p w14:paraId="2B92C6BA" w14:textId="77777777" w:rsidR="00F46811" w:rsidRDefault="00F46811"/>
    <w:p w14:paraId="38DEA77C" w14:textId="77777777" w:rsidR="00F46811" w:rsidRDefault="00F46811"/>
    <w:p w14:paraId="50CC18B0" w14:textId="77777777" w:rsidR="00F46811" w:rsidRDefault="00F46811"/>
    <w:p w14:paraId="40DBED35" w14:textId="77777777" w:rsidR="00F46811" w:rsidRDefault="00F46811"/>
    <w:p w14:paraId="5027D8DA" w14:textId="77777777" w:rsidR="00F46811" w:rsidRDefault="00F46811"/>
    <w:p w14:paraId="23B711CB" w14:textId="77777777" w:rsidR="00F46811" w:rsidRDefault="00F46811"/>
    <w:p w14:paraId="4132501E" w14:textId="77777777" w:rsidR="00F46811" w:rsidRDefault="00F46811"/>
    <w:p w14:paraId="423871A7" w14:textId="77777777" w:rsidR="00F46811" w:rsidRDefault="00F46811"/>
    <w:p w14:paraId="0A6CFCF2" w14:textId="77777777" w:rsidR="00F46811" w:rsidRDefault="00F46811"/>
    <w:p w14:paraId="12308B43" w14:textId="77777777" w:rsidR="00F46811" w:rsidRDefault="00F46811"/>
    <w:p w14:paraId="6B5B376B" w14:textId="77777777" w:rsidR="00F46811" w:rsidRDefault="00F46811"/>
    <w:p w14:paraId="2569F8E9" w14:textId="77777777" w:rsidR="00F46811" w:rsidRDefault="00F46811"/>
    <w:p w14:paraId="6D7ED1FE" w14:textId="77777777" w:rsidR="00F46811" w:rsidRDefault="00F46811"/>
    <w:p w14:paraId="354AE4D3" w14:textId="77777777" w:rsidR="00F46811" w:rsidRDefault="00F46811"/>
    <w:p w14:paraId="15394DB1" w14:textId="77777777" w:rsidR="00F46811" w:rsidRDefault="00F46811"/>
    <w:p w14:paraId="52664D60" w14:textId="77777777" w:rsidR="00F46811" w:rsidRDefault="00F46811"/>
    <w:p w14:paraId="39B3400E" w14:textId="77777777" w:rsidR="00F46811" w:rsidRDefault="00F46811"/>
    <w:p w14:paraId="2CAD2D4F" w14:textId="77777777" w:rsidR="00F46811" w:rsidRDefault="00F46811"/>
    <w:p w14:paraId="0AAFE979" w14:textId="77777777" w:rsidR="00F46811" w:rsidRDefault="00F46811"/>
    <w:p w14:paraId="199C7C29" w14:textId="77777777" w:rsidR="00F46811" w:rsidRDefault="00F46811"/>
    <w:p w14:paraId="2353E306" w14:textId="77777777" w:rsidR="00F46811" w:rsidRDefault="00F46811"/>
    <w:p w14:paraId="64392482" w14:textId="77777777" w:rsidR="00F46811" w:rsidRDefault="00F46811"/>
    <w:p w14:paraId="7F3A8C6E" w14:textId="77777777" w:rsidR="00F46811" w:rsidRDefault="00F46811"/>
    <w:p w14:paraId="042A45CF" w14:textId="77777777" w:rsidR="00F46811" w:rsidRDefault="00F46811"/>
    <w:p w14:paraId="64C4D4C3" w14:textId="77777777" w:rsidR="00F46811" w:rsidRDefault="00F46811"/>
    <w:p w14:paraId="6E233060" w14:textId="77777777" w:rsidR="00F46811" w:rsidRDefault="00F46811"/>
    <w:p w14:paraId="5703D686" w14:textId="77777777" w:rsidR="00F46811" w:rsidRDefault="00F46811"/>
    <w:p w14:paraId="4949B210" w14:textId="77777777" w:rsidR="00F46811" w:rsidRDefault="00F46811"/>
    <w:p w14:paraId="2B40F26B" w14:textId="77777777" w:rsidR="00F46811" w:rsidRDefault="00F46811"/>
    <w:p w14:paraId="75A0CE35" w14:textId="77777777" w:rsidR="00F46811" w:rsidRDefault="00F46811"/>
    <w:p w14:paraId="3513B134" w14:textId="77777777" w:rsidR="00F46811" w:rsidRDefault="00F46811"/>
    <w:p w14:paraId="4F81EBBC" w14:textId="77777777" w:rsidR="00F46811" w:rsidRDefault="00F46811"/>
    <w:p w14:paraId="463D6EF4" w14:textId="77777777" w:rsidR="00F46811" w:rsidRDefault="00F46811"/>
    <w:p w14:paraId="3DD65072" w14:textId="77777777" w:rsidR="00F46811" w:rsidRDefault="00F46811"/>
    <w:p w14:paraId="61D8FC08" w14:textId="77777777" w:rsidR="00F46811" w:rsidRDefault="00F46811"/>
    <w:p w14:paraId="5C4997D8" w14:textId="77777777" w:rsidR="00F46811" w:rsidRDefault="00F46811"/>
    <w:p w14:paraId="0E532A9D" w14:textId="77777777" w:rsidR="00F46811" w:rsidRDefault="00F46811"/>
    <w:p w14:paraId="27968727" w14:textId="77777777" w:rsidR="00F46811" w:rsidRDefault="00F46811"/>
    <w:p w14:paraId="54CBACE5" w14:textId="77777777" w:rsidR="00F46811" w:rsidRDefault="00F46811"/>
    <w:p w14:paraId="24B4C335" w14:textId="77777777" w:rsidR="00F46811" w:rsidRDefault="00F46811"/>
    <w:p w14:paraId="45B17EF4" w14:textId="77777777" w:rsidR="00F46811" w:rsidRDefault="00F46811"/>
    <w:p w14:paraId="4560210B" w14:textId="77777777" w:rsidR="00F46811" w:rsidRDefault="00F46811"/>
    <w:p w14:paraId="13E08B00" w14:textId="77777777" w:rsidR="00F46811" w:rsidRDefault="00F46811"/>
    <w:p w14:paraId="284136F9" w14:textId="77777777" w:rsidR="00F46811" w:rsidRDefault="00F46811"/>
    <w:p w14:paraId="68E6BC3B" w14:textId="77777777" w:rsidR="00F46811" w:rsidRDefault="00F46811"/>
    <w:p w14:paraId="76D0121A" w14:textId="77777777" w:rsidR="00F46811" w:rsidRDefault="00F46811"/>
    <w:p w14:paraId="27535427" w14:textId="77777777" w:rsidR="00F46811" w:rsidRDefault="00F46811"/>
    <w:p w14:paraId="42D01470" w14:textId="77777777" w:rsidR="00F46811" w:rsidRDefault="00F46811"/>
    <w:p w14:paraId="43ACF656" w14:textId="77777777" w:rsidR="00F46811" w:rsidRDefault="00F46811"/>
    <w:p w14:paraId="5D731F6D" w14:textId="77777777" w:rsidR="00F46811" w:rsidRDefault="00F46811"/>
    <w:p w14:paraId="24897ECD" w14:textId="77777777" w:rsidR="00F46811" w:rsidRDefault="00F46811"/>
    <w:p w14:paraId="49D24F05" w14:textId="77777777" w:rsidR="00F46811" w:rsidRDefault="00F46811"/>
    <w:p w14:paraId="242E56C6" w14:textId="77777777" w:rsidR="00F46811" w:rsidRDefault="00F46811"/>
    <w:p w14:paraId="20C3A93F" w14:textId="77777777" w:rsidR="00F46811" w:rsidRDefault="00F46811"/>
    <w:p w14:paraId="0D409C06" w14:textId="77777777" w:rsidR="00F46811" w:rsidRDefault="00F46811"/>
    <w:p w14:paraId="02AE4642" w14:textId="77777777" w:rsidR="00F46811" w:rsidRDefault="00F46811"/>
    <w:p w14:paraId="72CA0EAA" w14:textId="77777777" w:rsidR="00F46811" w:rsidRDefault="00F46811"/>
    <w:p w14:paraId="4CA194E8" w14:textId="77777777" w:rsidR="00F46811" w:rsidRDefault="00F46811"/>
    <w:p w14:paraId="6DDA7081" w14:textId="77777777" w:rsidR="00F46811" w:rsidRDefault="00F46811"/>
    <w:p w14:paraId="701AF81A" w14:textId="77777777" w:rsidR="00F46811" w:rsidRDefault="00F46811"/>
    <w:p w14:paraId="55ACE55F" w14:textId="77777777" w:rsidR="00F46811" w:rsidRDefault="00F46811"/>
    <w:p w14:paraId="64E844F3" w14:textId="77777777" w:rsidR="00F46811" w:rsidRDefault="00F46811"/>
    <w:p w14:paraId="3DAA1D82" w14:textId="77777777" w:rsidR="00F46811" w:rsidRDefault="00F46811"/>
    <w:p w14:paraId="423AC809" w14:textId="77777777" w:rsidR="00F46811" w:rsidRDefault="00F46811"/>
    <w:p w14:paraId="6418E9DE" w14:textId="77777777" w:rsidR="00F46811" w:rsidRDefault="00F46811"/>
    <w:p w14:paraId="2AD0D95E" w14:textId="77777777" w:rsidR="00F46811" w:rsidRDefault="00F46811"/>
    <w:p w14:paraId="292FBE52" w14:textId="77777777" w:rsidR="00F46811" w:rsidRDefault="00F46811"/>
    <w:p w14:paraId="27A51B18" w14:textId="77777777" w:rsidR="00F46811" w:rsidRDefault="00F46811"/>
    <w:p w14:paraId="040D3041" w14:textId="77777777" w:rsidR="00F46811" w:rsidRDefault="00F46811"/>
    <w:p w14:paraId="0900DA80" w14:textId="77777777" w:rsidR="00F46811" w:rsidRDefault="00F46811"/>
    <w:p w14:paraId="00CB0C6A" w14:textId="77777777" w:rsidR="00F46811" w:rsidRDefault="00F46811"/>
    <w:p w14:paraId="08A7DC8F" w14:textId="77777777" w:rsidR="00F46811" w:rsidRDefault="00F46811"/>
    <w:p w14:paraId="2AC50735" w14:textId="77777777" w:rsidR="00F46811" w:rsidRDefault="00F46811"/>
    <w:p w14:paraId="63B25681" w14:textId="77777777" w:rsidR="00F46811" w:rsidRDefault="00F46811"/>
    <w:p w14:paraId="4BAD77AE" w14:textId="77777777" w:rsidR="00F46811" w:rsidRDefault="00F46811"/>
    <w:p w14:paraId="58D52414" w14:textId="77777777" w:rsidR="00F46811" w:rsidRDefault="00F46811"/>
    <w:p w14:paraId="03D5F341" w14:textId="77777777" w:rsidR="00F46811" w:rsidRDefault="00F46811"/>
    <w:p w14:paraId="41E1ABE0" w14:textId="77777777" w:rsidR="00F46811" w:rsidRDefault="00F46811"/>
    <w:p w14:paraId="098B911C" w14:textId="77777777" w:rsidR="00F46811" w:rsidRDefault="00F46811"/>
    <w:p w14:paraId="4A4AA5C1" w14:textId="77777777" w:rsidR="00F46811" w:rsidRDefault="00F46811"/>
    <w:p w14:paraId="2CC5BB00" w14:textId="77777777" w:rsidR="00316510" w:rsidRDefault="00316510"/>
    <w:p w14:paraId="38A3B954" w14:textId="77777777" w:rsidR="00316510" w:rsidRDefault="00316510"/>
    <w:p w14:paraId="7C09AC8B" w14:textId="77777777" w:rsidR="00316510" w:rsidRDefault="00316510"/>
    <w:p w14:paraId="1A2D5951" w14:textId="77777777" w:rsidR="00316510" w:rsidRDefault="00316510"/>
    <w:p w14:paraId="58C845FA" w14:textId="77777777" w:rsidR="00316510" w:rsidRDefault="00316510"/>
    <w:p w14:paraId="16316196" w14:textId="77777777" w:rsidR="00316510" w:rsidRDefault="00316510"/>
    <w:p w14:paraId="7F798231" w14:textId="77777777" w:rsidR="00316510" w:rsidRDefault="00316510"/>
    <w:p w14:paraId="738495AC" w14:textId="77777777" w:rsidR="00316510" w:rsidRDefault="00316510"/>
    <w:p w14:paraId="406EDBB3" w14:textId="77777777" w:rsidR="00316510" w:rsidRDefault="00316510"/>
    <w:p w14:paraId="77EF3160" w14:textId="77777777" w:rsidR="00316510" w:rsidRDefault="00316510"/>
    <w:p w14:paraId="2E46176D" w14:textId="77777777" w:rsidR="00316510" w:rsidRDefault="00316510"/>
    <w:p w14:paraId="51FD8BA2" w14:textId="77777777" w:rsidR="00316510" w:rsidRDefault="00316510"/>
    <w:p w14:paraId="06E2BA4B" w14:textId="77777777" w:rsidR="00316510" w:rsidRDefault="00316510"/>
    <w:p w14:paraId="43118D10" w14:textId="77777777" w:rsidR="00316510" w:rsidRDefault="00316510"/>
    <w:p w14:paraId="135D7309" w14:textId="77777777" w:rsidR="00316510" w:rsidRDefault="00316510"/>
    <w:p w14:paraId="0312DA0B" w14:textId="77777777" w:rsidR="00316510" w:rsidRDefault="00316510"/>
    <w:p w14:paraId="05438D33" w14:textId="77777777" w:rsidR="00316510" w:rsidRDefault="00316510"/>
    <w:p w14:paraId="0B8C8FA9" w14:textId="77777777" w:rsidR="00316510" w:rsidRDefault="00316510"/>
    <w:p w14:paraId="2A6FFE5C" w14:textId="77777777" w:rsidR="00316510" w:rsidRDefault="00316510"/>
    <w:p w14:paraId="257DCDF1" w14:textId="77777777" w:rsidR="00316510" w:rsidRDefault="00316510"/>
    <w:p w14:paraId="6652642D" w14:textId="77777777" w:rsidR="00316510" w:rsidRDefault="00316510"/>
    <w:p w14:paraId="01D9F316" w14:textId="77777777" w:rsidR="00316510" w:rsidRDefault="00316510"/>
    <w:p w14:paraId="214F3337" w14:textId="77777777" w:rsidR="00316510" w:rsidRDefault="00316510"/>
    <w:p w14:paraId="766C7C80" w14:textId="77777777" w:rsidR="00316510" w:rsidRDefault="00316510"/>
    <w:p w14:paraId="3AF14232" w14:textId="77777777" w:rsidR="00316510" w:rsidRDefault="00316510"/>
    <w:sectPr w:rsidR="00316510" w:rsidSect="00D00173">
      <w:footerReference w:type="default" r:id="rId7"/>
      <w:pgSz w:w="16838" w:h="11906" w:orient="landscape"/>
      <w:pgMar w:top="1134" w:right="1134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9E7B9" w14:textId="77777777" w:rsidR="00142FF2" w:rsidRDefault="00142FF2" w:rsidP="00D00173">
      <w:r>
        <w:separator/>
      </w:r>
    </w:p>
  </w:endnote>
  <w:endnote w:type="continuationSeparator" w:id="0">
    <w:p w14:paraId="3D97F93E" w14:textId="77777777" w:rsidR="00142FF2" w:rsidRDefault="00142FF2" w:rsidP="00D0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F90C1" w14:textId="77777777" w:rsidR="00D00173" w:rsidRDefault="00D0017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D047DBB" w14:textId="77777777" w:rsidR="00D00173" w:rsidRDefault="00D001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9D2FB" w14:textId="77777777" w:rsidR="00142FF2" w:rsidRDefault="00142FF2" w:rsidP="00D00173">
      <w:r>
        <w:separator/>
      </w:r>
    </w:p>
  </w:footnote>
  <w:footnote w:type="continuationSeparator" w:id="0">
    <w:p w14:paraId="59020368" w14:textId="77777777" w:rsidR="00142FF2" w:rsidRDefault="00142FF2" w:rsidP="00D00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6D6"/>
    <w:rsid w:val="00047E9C"/>
    <w:rsid w:val="000874E4"/>
    <w:rsid w:val="000A617C"/>
    <w:rsid w:val="00117F08"/>
    <w:rsid w:val="001244BC"/>
    <w:rsid w:val="00142FF2"/>
    <w:rsid w:val="00172580"/>
    <w:rsid w:val="00182FCB"/>
    <w:rsid w:val="001A75CD"/>
    <w:rsid w:val="001B2315"/>
    <w:rsid w:val="001B4D60"/>
    <w:rsid w:val="001E28C5"/>
    <w:rsid w:val="00207823"/>
    <w:rsid w:val="002508C5"/>
    <w:rsid w:val="0030157C"/>
    <w:rsid w:val="00316510"/>
    <w:rsid w:val="003829EF"/>
    <w:rsid w:val="004736D6"/>
    <w:rsid w:val="0049496E"/>
    <w:rsid w:val="004E07ED"/>
    <w:rsid w:val="00504A98"/>
    <w:rsid w:val="005130A5"/>
    <w:rsid w:val="0052530A"/>
    <w:rsid w:val="0057558F"/>
    <w:rsid w:val="005962E2"/>
    <w:rsid w:val="005A1EF2"/>
    <w:rsid w:val="00682CE1"/>
    <w:rsid w:val="00743AE7"/>
    <w:rsid w:val="00751733"/>
    <w:rsid w:val="007D2C03"/>
    <w:rsid w:val="008164FA"/>
    <w:rsid w:val="00836363"/>
    <w:rsid w:val="00896756"/>
    <w:rsid w:val="008B62E4"/>
    <w:rsid w:val="008C4061"/>
    <w:rsid w:val="009346C7"/>
    <w:rsid w:val="00941687"/>
    <w:rsid w:val="00A320DA"/>
    <w:rsid w:val="00A34CCC"/>
    <w:rsid w:val="00A40413"/>
    <w:rsid w:val="00A40670"/>
    <w:rsid w:val="00AF6323"/>
    <w:rsid w:val="00BC2D7F"/>
    <w:rsid w:val="00C06967"/>
    <w:rsid w:val="00C274EE"/>
    <w:rsid w:val="00C425CA"/>
    <w:rsid w:val="00CC0E2C"/>
    <w:rsid w:val="00CD0D2F"/>
    <w:rsid w:val="00CF001F"/>
    <w:rsid w:val="00D00173"/>
    <w:rsid w:val="00D83C20"/>
    <w:rsid w:val="00D90BE5"/>
    <w:rsid w:val="00DD3E73"/>
    <w:rsid w:val="00DD7FD4"/>
    <w:rsid w:val="00EB7F86"/>
    <w:rsid w:val="00EE3230"/>
    <w:rsid w:val="00F11C14"/>
    <w:rsid w:val="00F46811"/>
    <w:rsid w:val="00F7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2C524"/>
  <w15:chartTrackingRefBased/>
  <w15:docId w15:val="{9CCBAB59-E7DF-415F-A697-2D60B614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01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0017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001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001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3E60A0-36D3-43DC-A363-01A87CEC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BE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B1</dc:creator>
  <cp:keywords/>
  <dc:description/>
  <cp:lastModifiedBy>Francesco Blasi</cp:lastModifiedBy>
  <cp:revision>2</cp:revision>
  <cp:lastPrinted>2008-08-13T00:29:00Z</cp:lastPrinted>
  <dcterms:created xsi:type="dcterms:W3CDTF">2020-12-25T16:59:00Z</dcterms:created>
  <dcterms:modified xsi:type="dcterms:W3CDTF">2020-12-25T16:59:00Z</dcterms:modified>
</cp:coreProperties>
</file>